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6CA2" w14:textId="0E4C62E2" w:rsidR="0027340F" w:rsidRPr="00C77DD1" w:rsidRDefault="007A48B0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 w:rsidRPr="00C77DD1">
        <w:rPr>
          <w:rFonts w:ascii="Arial" w:eastAsia="Arial" w:hAnsi="Arial" w:cs="Arial"/>
          <w:b/>
          <w:bCs/>
          <w:color w:val="000000"/>
          <w:sz w:val="36"/>
          <w:szCs w:val="36"/>
        </w:rPr>
        <w:t>KLS Research Ethics Application Form</w:t>
      </w:r>
    </w:p>
    <w:p w14:paraId="40E347B6" w14:textId="77777777" w:rsidR="0027340F" w:rsidRPr="005E0BBD" w:rsidRDefault="0027340F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66D32ED0" w14:textId="023D43A6" w:rsidR="00470D3C" w:rsidRDefault="00470D3C" w:rsidP="00EB54F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19781289">
        <w:rPr>
          <w:rFonts w:ascii="Arial" w:eastAsia="Arial" w:hAnsi="Arial" w:cs="Arial"/>
          <w:b/>
          <w:bCs/>
          <w:color w:val="000000" w:themeColor="text1"/>
        </w:rPr>
        <w:t>This form should be completed by all staff and students undertaking research which might raise ethical issues.</w:t>
      </w:r>
      <w:r w:rsidRPr="19781289">
        <w:rPr>
          <w:rFonts w:ascii="Arial" w:eastAsia="Arial" w:hAnsi="Arial" w:cs="Arial"/>
          <w:color w:val="000000" w:themeColor="text1"/>
        </w:rPr>
        <w:t xml:space="preserve"> Please complete</w:t>
      </w:r>
      <w:r w:rsidR="00A94A5E" w:rsidRPr="19781289">
        <w:rPr>
          <w:rFonts w:ascii="Arial" w:eastAsia="Arial" w:hAnsi="Arial" w:cs="Arial"/>
          <w:color w:val="000000" w:themeColor="text1"/>
        </w:rPr>
        <w:t xml:space="preserve"> </w:t>
      </w:r>
      <w:r w:rsidRPr="19781289">
        <w:rPr>
          <w:rFonts w:ascii="Arial" w:eastAsia="Arial" w:hAnsi="Arial" w:cs="Arial"/>
          <w:color w:val="000000" w:themeColor="text1"/>
        </w:rPr>
        <w:t>and submit electronically to KLS Research Ethics</w:t>
      </w:r>
      <w:r w:rsidR="135BDB9D" w:rsidRPr="19781289">
        <w:rPr>
          <w:rFonts w:ascii="Arial" w:eastAsia="Arial" w:hAnsi="Arial" w:cs="Arial"/>
          <w:color w:val="000000" w:themeColor="text1"/>
        </w:rPr>
        <w:t xml:space="preserve"> (</w:t>
      </w:r>
      <w:hyperlink r:id="rId12">
        <w:r w:rsidR="135BDB9D" w:rsidRPr="19781289">
          <w:rPr>
            <w:rStyle w:val="Hyperlink"/>
            <w:rFonts w:ascii="Arial" w:eastAsia="Arial" w:hAnsi="Arial" w:cs="Arial"/>
          </w:rPr>
          <w:t>klsresearchethics</w:t>
        </w:r>
        <w:r w:rsidR="0D233C9D" w:rsidRPr="19781289">
          <w:rPr>
            <w:rStyle w:val="Hyperlink"/>
            <w:rFonts w:ascii="Arial" w:eastAsia="Arial" w:hAnsi="Arial" w:cs="Arial"/>
          </w:rPr>
          <w:t>@kent.ac.</w:t>
        </w:r>
        <w:r w:rsidR="75D63812" w:rsidRPr="19781289">
          <w:rPr>
            <w:rStyle w:val="Hyperlink"/>
            <w:rFonts w:ascii="Arial" w:eastAsia="Arial" w:hAnsi="Arial" w:cs="Arial"/>
          </w:rPr>
          <w:t>uk</w:t>
        </w:r>
      </w:hyperlink>
      <w:r w:rsidR="75D63812" w:rsidRPr="19781289">
        <w:rPr>
          <w:rFonts w:ascii="Arial" w:eastAsia="Arial" w:hAnsi="Arial" w:cs="Arial"/>
        </w:rPr>
        <w:t>)</w:t>
      </w:r>
      <w:r w:rsidR="0D233C9D" w:rsidRPr="19781289">
        <w:rPr>
          <w:rFonts w:ascii="Arial" w:eastAsia="Arial" w:hAnsi="Arial" w:cs="Arial"/>
          <w:color w:val="000000" w:themeColor="text1"/>
        </w:rPr>
        <w:t>.</w:t>
      </w:r>
      <w:r w:rsidR="00EB54FD" w:rsidRPr="19781289">
        <w:rPr>
          <w:rFonts w:ascii="Arial" w:eastAsia="Arial" w:hAnsi="Arial" w:cs="Arial"/>
          <w:color w:val="000000" w:themeColor="text1"/>
        </w:rPr>
        <w:t xml:space="preserve"> </w:t>
      </w:r>
    </w:p>
    <w:p w14:paraId="33944ED8" w14:textId="5BA18E15" w:rsidR="005D3D52" w:rsidRDefault="005D3D52" w:rsidP="00EB54F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5FD49EC2" w14:textId="580423FC" w:rsidR="005D3D52" w:rsidRDefault="005D3D52" w:rsidP="00EB54F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s form should accompany </w:t>
      </w:r>
      <w:r w:rsidR="006B79E1">
        <w:rPr>
          <w:rFonts w:ascii="Arial" w:eastAsia="Arial" w:hAnsi="Arial" w:cs="Arial"/>
          <w:color w:val="000000"/>
        </w:rPr>
        <w:t xml:space="preserve">relevant materials: </w:t>
      </w:r>
      <w:proofErr w:type="spellStart"/>
      <w:r w:rsidR="006B79E1">
        <w:rPr>
          <w:rFonts w:ascii="Arial" w:eastAsia="Arial" w:hAnsi="Arial" w:cs="Arial"/>
          <w:color w:val="000000"/>
        </w:rPr>
        <w:t>eg.</w:t>
      </w:r>
      <w:proofErr w:type="spellEnd"/>
      <w:r w:rsidR="006B79E1">
        <w:rPr>
          <w:rFonts w:ascii="Arial" w:eastAsia="Arial" w:hAnsi="Arial" w:cs="Arial"/>
          <w:color w:val="000000"/>
        </w:rPr>
        <w:t xml:space="preserve"> consent form; Participant Information sheet; introductory letter; questionnaires(s), interview and/or focus group scripts; posters and advertising materials; data security plans; and risk assessments including Check List. </w:t>
      </w:r>
    </w:p>
    <w:p w14:paraId="2CADA79D" w14:textId="77777777" w:rsidR="00EB54FD" w:rsidRPr="005E0BBD" w:rsidRDefault="00EB54FD" w:rsidP="00EB54FD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23D22F76" w14:textId="4C1ABD9E" w:rsidR="0027340F" w:rsidRPr="005E0BBD" w:rsidRDefault="00470D3C" w:rsidP="00470D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  <w:r w:rsidRPr="005E0BBD">
        <w:rPr>
          <w:rFonts w:ascii="Arial" w:eastAsia="Arial" w:hAnsi="Arial" w:cs="Arial"/>
          <w:color w:val="000000"/>
        </w:rPr>
        <w:t xml:space="preserve">Please note, KLS adheres to Universities UK </w:t>
      </w:r>
      <w:r w:rsidR="00C17703" w:rsidRPr="005E0BBD">
        <w:rPr>
          <w:rFonts w:ascii="Arial" w:eastAsia="Arial" w:hAnsi="Arial" w:cs="Arial"/>
          <w:color w:val="000000"/>
        </w:rPr>
        <w:t>C</w:t>
      </w:r>
      <w:r w:rsidRPr="005E0BBD">
        <w:rPr>
          <w:rFonts w:ascii="Arial" w:eastAsia="Arial" w:hAnsi="Arial" w:cs="Arial"/>
          <w:color w:val="000000"/>
        </w:rPr>
        <w:t>oncordat to support research integrity. For more details on this concordat, please see here:</w:t>
      </w:r>
      <w:r w:rsidR="008E0538" w:rsidRPr="005E0BBD">
        <w:rPr>
          <w:rFonts w:ascii="Arial" w:eastAsia="Arial" w:hAnsi="Arial" w:cs="Arial"/>
          <w:color w:val="000000"/>
        </w:rPr>
        <w:t xml:space="preserve"> </w:t>
      </w:r>
      <w:hyperlink r:id="rId13" w:history="1">
        <w:r w:rsidR="008E0538" w:rsidRPr="005E0BBD">
          <w:rPr>
            <w:rStyle w:val="Hyperlink"/>
            <w:rFonts w:ascii="Arial" w:eastAsia="Arial" w:hAnsi="Arial" w:cs="Arial"/>
          </w:rPr>
          <w:t>https://www.universitiesuk.ac.uk/policy-and-analysis/reports/Pages/the-concordat-for-research-integrity.aspx</w:t>
        </w:r>
      </w:hyperlink>
    </w:p>
    <w:p w14:paraId="23E9BCA7" w14:textId="09E4E6DE" w:rsidR="00542652" w:rsidRPr="005E0BBD" w:rsidRDefault="00542652" w:rsidP="00470D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2D798AEC" w14:textId="2AD34306" w:rsidR="00C229C4" w:rsidRPr="005E0BBD" w:rsidRDefault="00C229C4" w:rsidP="00470D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027"/>
        <w:gridCol w:w="591"/>
        <w:gridCol w:w="1854"/>
        <w:gridCol w:w="2623"/>
        <w:gridCol w:w="2268"/>
      </w:tblGrid>
      <w:tr w:rsidR="00E71311" w:rsidRPr="005E0BBD" w14:paraId="09CC2424" w14:textId="77777777" w:rsidTr="675B349B">
        <w:trPr>
          <w:trHeight w:val="362"/>
        </w:trPr>
        <w:tc>
          <w:tcPr>
            <w:tcW w:w="9781" w:type="dxa"/>
            <w:gridSpan w:val="6"/>
            <w:shd w:val="clear" w:color="auto" w:fill="D0CECE" w:themeFill="background2" w:themeFillShade="E6"/>
            <w:vAlign w:val="center"/>
          </w:tcPr>
          <w:p w14:paraId="1D7AC45F" w14:textId="67360567" w:rsidR="00E71311" w:rsidRPr="005E0BBD" w:rsidRDefault="00E71311" w:rsidP="00C229C4">
            <w:pPr>
              <w:rPr>
                <w:rFonts w:ascii="Arial" w:eastAsia="Arial" w:hAnsi="Arial" w:cs="Arial"/>
                <w:b/>
                <w:bCs/>
              </w:rPr>
            </w:pPr>
            <w:bookmarkStart w:id="0" w:name="_Hlk48927383"/>
            <w:r w:rsidRPr="005E0BBD">
              <w:rPr>
                <w:rFonts w:ascii="Arial" w:eastAsia="Arial" w:hAnsi="Arial" w:cs="Arial"/>
                <w:b/>
                <w:bCs/>
              </w:rPr>
              <w:t>Section I: Applicant details</w:t>
            </w:r>
          </w:p>
        </w:tc>
      </w:tr>
      <w:bookmarkEnd w:id="0"/>
      <w:tr w:rsidR="00C229C4" w:rsidRPr="005E0BBD" w14:paraId="48103341" w14:textId="77777777" w:rsidTr="675B349B">
        <w:trPr>
          <w:trHeight w:val="362"/>
        </w:trPr>
        <w:tc>
          <w:tcPr>
            <w:tcW w:w="3036" w:type="dxa"/>
            <w:gridSpan w:val="3"/>
            <w:vAlign w:val="center"/>
          </w:tcPr>
          <w:p w14:paraId="37175F45" w14:textId="2A8A0346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Name of principal researcher</w:t>
            </w:r>
          </w:p>
        </w:tc>
        <w:tc>
          <w:tcPr>
            <w:tcW w:w="6745" w:type="dxa"/>
            <w:gridSpan w:val="3"/>
            <w:vAlign w:val="center"/>
          </w:tcPr>
          <w:p w14:paraId="16AEB987" w14:textId="306AF11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229C4" w:rsidRPr="005E0BBD" w14:paraId="11769FC8" w14:textId="77777777" w:rsidTr="675B349B">
        <w:trPr>
          <w:trHeight w:val="361"/>
        </w:trPr>
        <w:tc>
          <w:tcPr>
            <w:tcW w:w="3036" w:type="dxa"/>
            <w:gridSpan w:val="3"/>
            <w:vAlign w:val="center"/>
          </w:tcPr>
          <w:p w14:paraId="308B1BD5" w14:textId="7777777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School/Department:</w:t>
            </w:r>
          </w:p>
        </w:tc>
        <w:tc>
          <w:tcPr>
            <w:tcW w:w="6745" w:type="dxa"/>
            <w:gridSpan w:val="3"/>
            <w:vAlign w:val="center"/>
          </w:tcPr>
          <w:p w14:paraId="63B77E56" w14:textId="7777777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1160C3" w:rsidRPr="005E0BBD" w14:paraId="4E9AD49D" w14:textId="77777777" w:rsidTr="675B349B">
        <w:trPr>
          <w:trHeight w:val="361"/>
        </w:trPr>
        <w:tc>
          <w:tcPr>
            <w:tcW w:w="1418" w:type="dxa"/>
            <w:vAlign w:val="center"/>
          </w:tcPr>
          <w:p w14:paraId="0DD3EC9A" w14:textId="77777777" w:rsidR="001160C3" w:rsidRPr="005E0BBD" w:rsidRDefault="001160C3" w:rsidP="00C229C4">
            <w:pPr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Email:</w:t>
            </w:r>
          </w:p>
        </w:tc>
        <w:tc>
          <w:tcPr>
            <w:tcW w:w="3472" w:type="dxa"/>
            <w:gridSpan w:val="3"/>
            <w:vAlign w:val="center"/>
          </w:tcPr>
          <w:p w14:paraId="3BAB657D" w14:textId="490129DC" w:rsidR="001160C3" w:rsidRPr="005E0BBD" w:rsidRDefault="001160C3" w:rsidP="00C229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2623" w:type="dxa"/>
            <w:vAlign w:val="center"/>
          </w:tcPr>
          <w:p w14:paraId="396130AC" w14:textId="77777777" w:rsidR="001160C3" w:rsidRPr="005E0BBD" w:rsidRDefault="001160C3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Telephone number:</w:t>
            </w:r>
          </w:p>
        </w:tc>
        <w:tc>
          <w:tcPr>
            <w:tcW w:w="2268" w:type="dxa"/>
            <w:vAlign w:val="center"/>
          </w:tcPr>
          <w:p w14:paraId="6094FC2B" w14:textId="77777777" w:rsidR="001160C3" w:rsidRPr="005E0BBD" w:rsidRDefault="001160C3" w:rsidP="00C229C4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C229C4" w:rsidRPr="005E0BBD" w14:paraId="060FC551" w14:textId="77777777" w:rsidTr="675B349B">
        <w:tc>
          <w:tcPr>
            <w:tcW w:w="2445" w:type="dxa"/>
            <w:gridSpan w:val="2"/>
            <w:vAlign w:val="center"/>
          </w:tcPr>
          <w:p w14:paraId="574EB803" w14:textId="7777777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Undergraduate</w:t>
            </w:r>
          </w:p>
          <w:sdt>
            <w:sdtPr>
              <w:rPr>
                <w:rFonts w:ascii="Arial" w:eastAsia="Arial" w:hAnsi="Arial" w:cs="Arial"/>
              </w:rPr>
              <w:id w:val="5320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626E2" w14:textId="77777777" w:rsidR="00C229C4" w:rsidRPr="005E0BBD" w:rsidRDefault="00C229C4" w:rsidP="00C229C4">
                <w:pPr>
                  <w:spacing w:line="276" w:lineRule="auto"/>
                  <w:rPr>
                    <w:rFonts w:ascii="Arial" w:eastAsia="Arial" w:hAnsi="Arial" w:cs="Arial"/>
                  </w:rPr>
                </w:pPr>
                <w:r w:rsidRPr="005E0BBD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</w:tc>
        <w:tc>
          <w:tcPr>
            <w:tcW w:w="2445" w:type="dxa"/>
            <w:gridSpan w:val="2"/>
            <w:vAlign w:val="center"/>
          </w:tcPr>
          <w:p w14:paraId="5B3E4CC5" w14:textId="7777777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Taught Postgraduate</w:t>
            </w:r>
          </w:p>
          <w:sdt>
            <w:sdtPr>
              <w:rPr>
                <w:rFonts w:ascii="Arial" w:eastAsia="Arial" w:hAnsi="Arial" w:cs="Arial"/>
              </w:rPr>
              <w:id w:val="-1091388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1402E8" w14:textId="62228634" w:rsidR="00C229C4" w:rsidRPr="005E0BBD" w:rsidRDefault="00070F76" w:rsidP="00C229C4">
                <w:pPr>
                  <w:spacing w:line="276" w:lineRule="auto"/>
                  <w:rPr>
                    <w:rFonts w:ascii="Arial" w:eastAsia="Arial" w:hAnsi="Arial" w:cs="Arial"/>
                  </w:rPr>
                </w:pPr>
                <w:r w:rsidRPr="005E0B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14:paraId="1AC02087" w14:textId="7777777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Research Postgraduate</w:t>
            </w:r>
          </w:p>
          <w:sdt>
            <w:sdtPr>
              <w:rPr>
                <w:rFonts w:ascii="Arial" w:eastAsia="Arial" w:hAnsi="Arial" w:cs="Arial"/>
              </w:rPr>
              <w:id w:val="-34277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AC8EE5" w14:textId="497B7356" w:rsidR="00C229C4" w:rsidRPr="005E0BBD" w:rsidRDefault="006D742C" w:rsidP="00C229C4">
                <w:pPr>
                  <w:spacing w:line="276" w:lineRule="auto"/>
                  <w:rPr>
                    <w:rFonts w:ascii="Arial" w:eastAsia="Arial" w:hAnsi="Arial" w:cs="Arial"/>
                  </w:rPr>
                </w:pPr>
                <w:r w:rsidRPr="005E0BB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sdtContent>
          </w:sdt>
        </w:tc>
        <w:tc>
          <w:tcPr>
            <w:tcW w:w="2268" w:type="dxa"/>
          </w:tcPr>
          <w:p w14:paraId="11F2C2FB" w14:textId="77777777" w:rsidR="00C229C4" w:rsidRPr="005E0BBD" w:rsidRDefault="00C229C4" w:rsidP="00C229C4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Staff</w:t>
            </w:r>
          </w:p>
          <w:sdt>
            <w:sdtPr>
              <w:rPr>
                <w:rFonts w:ascii="Arial" w:eastAsia="Arial" w:hAnsi="Arial" w:cs="Arial"/>
              </w:rPr>
              <w:id w:val="-1218356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2EDE38" w14:textId="77777777" w:rsidR="00C229C4" w:rsidRPr="005E0BBD" w:rsidRDefault="00C229C4" w:rsidP="00C229C4">
                <w:pPr>
                  <w:spacing w:line="276" w:lineRule="auto"/>
                  <w:rPr>
                    <w:rFonts w:ascii="Arial" w:eastAsia="Arial" w:hAnsi="Arial" w:cs="Arial"/>
                  </w:rPr>
                </w:pPr>
                <w:r w:rsidRPr="005E0BBD">
                  <w:rPr>
                    <w:rFonts w:ascii="Segoe UI Symbol" w:eastAsia="Arial" w:hAnsi="Segoe UI Symbol" w:cs="Segoe UI Symbol"/>
                  </w:rPr>
                  <w:t>☐</w:t>
                </w:r>
              </w:p>
            </w:sdtContent>
          </w:sdt>
        </w:tc>
      </w:tr>
      <w:tr w:rsidR="004C1FE6" w:rsidRPr="005E0BBD" w14:paraId="018CE025" w14:textId="77777777" w:rsidTr="675B349B">
        <w:trPr>
          <w:trHeight w:val="361"/>
        </w:trPr>
        <w:tc>
          <w:tcPr>
            <w:tcW w:w="3036" w:type="dxa"/>
            <w:gridSpan w:val="3"/>
          </w:tcPr>
          <w:p w14:paraId="29E7C2D7" w14:textId="77777777" w:rsidR="00A0729F" w:rsidRPr="005E0BBD" w:rsidRDefault="004C1FE6" w:rsidP="00A66F60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Name of others involved and role (</w:t>
            </w:r>
            <w:proofErr w:type="gramStart"/>
            <w:r w:rsidRPr="005E0BBD">
              <w:rPr>
                <w:rFonts w:ascii="Arial" w:eastAsia="Arial" w:hAnsi="Arial" w:cs="Arial"/>
              </w:rPr>
              <w:t>e.g.</w:t>
            </w:r>
            <w:proofErr w:type="gramEnd"/>
            <w:r w:rsidRPr="005E0BBD">
              <w:rPr>
                <w:rFonts w:ascii="Arial" w:eastAsia="Arial" w:hAnsi="Arial" w:cs="Arial"/>
              </w:rPr>
              <w:t xml:space="preserve"> supervisor).</w:t>
            </w:r>
          </w:p>
          <w:p w14:paraId="36D85585" w14:textId="3284C0DE" w:rsidR="004C1FE6" w:rsidRPr="005E0BBD" w:rsidRDefault="004C1FE6" w:rsidP="00A66F60">
            <w:pPr>
              <w:spacing w:line="276" w:lineRule="auto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Include affiliation, if not KLS</w:t>
            </w:r>
          </w:p>
        </w:tc>
        <w:tc>
          <w:tcPr>
            <w:tcW w:w="6745" w:type="dxa"/>
            <w:gridSpan w:val="3"/>
          </w:tcPr>
          <w:p w14:paraId="24559048" w14:textId="77777777" w:rsidR="004C1FE6" w:rsidRPr="005E0BBD" w:rsidRDefault="004C1FE6" w:rsidP="00A66F60">
            <w:pPr>
              <w:spacing w:line="276" w:lineRule="auto"/>
              <w:rPr>
                <w:rFonts w:ascii="Arial" w:eastAsia="Arial" w:hAnsi="Arial" w:cs="Arial"/>
              </w:rPr>
            </w:pPr>
          </w:p>
        </w:tc>
      </w:tr>
      <w:tr w:rsidR="00E71311" w:rsidRPr="005E0BBD" w14:paraId="79981709" w14:textId="77777777" w:rsidTr="675B349B">
        <w:trPr>
          <w:trHeight w:val="361"/>
        </w:trPr>
        <w:tc>
          <w:tcPr>
            <w:tcW w:w="9781" w:type="dxa"/>
            <w:gridSpan w:val="6"/>
            <w:vAlign w:val="center"/>
          </w:tcPr>
          <w:p w14:paraId="38F712C6" w14:textId="3245BFCF" w:rsidR="00E71311" w:rsidRPr="005E0BBD" w:rsidRDefault="00E71311" w:rsidP="00A66F60">
            <w:pPr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t>Student details if applicable</w:t>
            </w:r>
          </w:p>
        </w:tc>
      </w:tr>
      <w:tr w:rsidR="00C264EE" w:rsidRPr="005E0BBD" w14:paraId="49AEA454" w14:textId="77777777" w:rsidTr="675B349B">
        <w:trPr>
          <w:trHeight w:val="361"/>
        </w:trPr>
        <w:tc>
          <w:tcPr>
            <w:tcW w:w="3036" w:type="dxa"/>
            <w:gridSpan w:val="3"/>
            <w:vAlign w:val="center"/>
          </w:tcPr>
          <w:p w14:paraId="7DC3B5FC" w14:textId="7D1C7463" w:rsidR="00C264EE" w:rsidRPr="005E0BBD" w:rsidRDefault="00E71311" w:rsidP="00A66F60">
            <w:pPr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Degree programme:</w:t>
            </w:r>
          </w:p>
        </w:tc>
        <w:tc>
          <w:tcPr>
            <w:tcW w:w="6745" w:type="dxa"/>
            <w:gridSpan w:val="3"/>
            <w:vAlign w:val="center"/>
          </w:tcPr>
          <w:p w14:paraId="5829765D" w14:textId="77777777" w:rsidR="00C264EE" w:rsidRPr="005E0BBD" w:rsidRDefault="00C264EE" w:rsidP="00A66F60">
            <w:pPr>
              <w:rPr>
                <w:rFonts w:ascii="Arial" w:eastAsia="Arial" w:hAnsi="Arial" w:cs="Arial"/>
              </w:rPr>
            </w:pPr>
          </w:p>
        </w:tc>
      </w:tr>
      <w:tr w:rsidR="00C264EE" w:rsidRPr="005E0BBD" w14:paraId="7453243E" w14:textId="77777777" w:rsidTr="675B349B">
        <w:trPr>
          <w:trHeight w:val="361"/>
        </w:trPr>
        <w:tc>
          <w:tcPr>
            <w:tcW w:w="3036" w:type="dxa"/>
            <w:gridSpan w:val="3"/>
            <w:vAlign w:val="center"/>
          </w:tcPr>
          <w:p w14:paraId="514DB8CD" w14:textId="0E2D631B" w:rsidR="00C264EE" w:rsidRPr="005E0BBD" w:rsidRDefault="00E71311" w:rsidP="00A66F60">
            <w:pPr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Supervisor’s name:</w:t>
            </w:r>
          </w:p>
        </w:tc>
        <w:tc>
          <w:tcPr>
            <w:tcW w:w="6745" w:type="dxa"/>
            <w:gridSpan w:val="3"/>
            <w:vAlign w:val="center"/>
          </w:tcPr>
          <w:p w14:paraId="2DB78417" w14:textId="77777777" w:rsidR="00C264EE" w:rsidRPr="005E0BBD" w:rsidRDefault="00C264EE" w:rsidP="00A66F60">
            <w:pPr>
              <w:rPr>
                <w:rFonts w:ascii="Arial" w:eastAsia="Arial" w:hAnsi="Arial" w:cs="Arial"/>
              </w:rPr>
            </w:pPr>
          </w:p>
        </w:tc>
      </w:tr>
      <w:tr w:rsidR="00C264EE" w:rsidRPr="005E0BBD" w14:paraId="0BDBEF66" w14:textId="77777777" w:rsidTr="675B349B">
        <w:trPr>
          <w:trHeight w:val="361"/>
        </w:trPr>
        <w:tc>
          <w:tcPr>
            <w:tcW w:w="3036" w:type="dxa"/>
            <w:gridSpan w:val="3"/>
            <w:vAlign w:val="center"/>
          </w:tcPr>
          <w:p w14:paraId="18FC90D1" w14:textId="6A779F34" w:rsidR="00C264EE" w:rsidRPr="005E0BBD" w:rsidRDefault="00E71311" w:rsidP="00A66F60">
            <w:pPr>
              <w:rPr>
                <w:rFonts w:ascii="Arial" w:eastAsia="Arial" w:hAnsi="Arial" w:cs="Arial"/>
              </w:rPr>
            </w:pPr>
            <w:bookmarkStart w:id="1" w:name="_Hlk29663206"/>
            <w:r w:rsidRPr="005E0BBD">
              <w:rPr>
                <w:rFonts w:ascii="Arial" w:eastAsia="Arial" w:hAnsi="Arial" w:cs="Arial"/>
              </w:rPr>
              <w:t>Supervisor’s email:</w:t>
            </w:r>
          </w:p>
        </w:tc>
        <w:tc>
          <w:tcPr>
            <w:tcW w:w="6745" w:type="dxa"/>
            <w:gridSpan w:val="3"/>
            <w:vAlign w:val="center"/>
          </w:tcPr>
          <w:p w14:paraId="2C4C72C6" w14:textId="77777777" w:rsidR="00C264EE" w:rsidRPr="005E0BBD" w:rsidRDefault="00C264EE" w:rsidP="00A66F60">
            <w:pPr>
              <w:rPr>
                <w:rFonts w:ascii="Arial" w:eastAsia="Arial" w:hAnsi="Arial" w:cs="Arial"/>
              </w:rPr>
            </w:pPr>
          </w:p>
        </w:tc>
      </w:tr>
      <w:tr w:rsidR="0025178D" w:rsidRPr="005E0BBD" w14:paraId="50EB4AE7" w14:textId="77777777" w:rsidTr="675B349B">
        <w:trPr>
          <w:trHeight w:val="361"/>
        </w:trPr>
        <w:tc>
          <w:tcPr>
            <w:tcW w:w="3036" w:type="dxa"/>
            <w:gridSpan w:val="3"/>
            <w:vAlign w:val="center"/>
          </w:tcPr>
          <w:p w14:paraId="6A5C8CFD" w14:textId="60F88696" w:rsidR="0025178D" w:rsidRPr="0025178D" w:rsidRDefault="0025178D" w:rsidP="00A66F60">
            <w:pPr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</w:rPr>
              <w:t xml:space="preserve">Supervisor confirmation that the student has had the training, </w:t>
            </w:r>
            <w:proofErr w:type="gramStart"/>
            <w:r>
              <w:rPr>
                <w:rFonts w:ascii="Arial" w:eastAsia="Arial" w:hAnsi="Arial" w:cs="Arial"/>
              </w:rPr>
              <w:t>skills</w:t>
            </w:r>
            <w:proofErr w:type="gramEnd"/>
            <w:r>
              <w:rPr>
                <w:rFonts w:ascii="Arial" w:eastAsia="Arial" w:hAnsi="Arial" w:cs="Arial"/>
              </w:rPr>
              <w:t xml:space="preserve"> and supervision to undertake the proposed project. </w:t>
            </w:r>
          </w:p>
        </w:tc>
        <w:tc>
          <w:tcPr>
            <w:tcW w:w="6745" w:type="dxa"/>
            <w:gridSpan w:val="3"/>
            <w:vAlign w:val="center"/>
          </w:tcPr>
          <w:p w14:paraId="7B99A8BD" w14:textId="3D9F1C8A" w:rsidR="0025178D" w:rsidRPr="0025178D" w:rsidRDefault="0025178D" w:rsidP="00A66F60">
            <w:pPr>
              <w:rPr>
                <w:rFonts w:ascii="Arial" w:eastAsia="Arial" w:hAnsi="Arial" w:cs="Arial"/>
                <w:lang w:val="en-CA"/>
              </w:rPr>
            </w:pPr>
            <w:r>
              <w:rPr>
                <w:rFonts w:ascii="Arial" w:eastAsia="Arial" w:hAnsi="Arial" w:cs="Arial"/>
                <w:lang w:val="en-CA"/>
              </w:rPr>
              <w:t xml:space="preserve">  YES </w:t>
            </w:r>
            <w:r w:rsidR="00453451">
              <w:rPr>
                <w:rFonts w:ascii="Arial" w:eastAsia="Arial" w:hAnsi="Arial" w:cs="Arial"/>
                <w:lang w:val="en-CA"/>
              </w:rPr>
              <w:t xml:space="preserve">                                    NO </w:t>
            </w:r>
          </w:p>
        </w:tc>
      </w:tr>
      <w:bookmarkEnd w:id="1"/>
    </w:tbl>
    <w:p w14:paraId="05BEF501" w14:textId="09C9E735" w:rsidR="00C229C4" w:rsidRPr="005E0BBD" w:rsidRDefault="00C229C4" w:rsidP="00470D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28FC919D" w14:textId="77777777" w:rsidR="00C229C4" w:rsidRPr="005E0BBD" w:rsidRDefault="00C229C4" w:rsidP="00470D3C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tbl>
      <w:tblPr>
        <w:tblW w:w="500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9"/>
        <w:gridCol w:w="2409"/>
        <w:gridCol w:w="2409"/>
        <w:gridCol w:w="2409"/>
      </w:tblGrid>
      <w:tr w:rsidR="0027340F" w:rsidRPr="005E0BBD" w14:paraId="717D567F" w14:textId="77777777" w:rsidTr="008D5402">
        <w:trPr>
          <w:trHeight w:val="425"/>
        </w:trPr>
        <w:tc>
          <w:tcPr>
            <w:tcW w:w="5000" w:type="pct"/>
            <w:gridSpan w:val="4"/>
            <w:tcBorders>
              <w:top w:val="single" w:sz="2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1088F721" w14:textId="60A5B71E" w:rsidR="0027340F" w:rsidRPr="005E0BBD" w:rsidRDefault="00542652" w:rsidP="009D2B78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bookmarkStart w:id="2" w:name="_Hlk29663173"/>
            <w:r w:rsidRPr="005E0BBD">
              <w:rPr>
                <w:rFonts w:ascii="Arial" w:eastAsia="Arial" w:hAnsi="Arial" w:cs="Arial"/>
                <w:b/>
                <w:bCs/>
              </w:rPr>
              <w:t xml:space="preserve">Section II: </w:t>
            </w:r>
            <w:bookmarkStart w:id="3" w:name="_Hlk48927387"/>
            <w:r w:rsidRPr="005E0BBD">
              <w:rPr>
                <w:rFonts w:ascii="Arial" w:eastAsia="Arial" w:hAnsi="Arial" w:cs="Arial"/>
                <w:b/>
                <w:bCs/>
              </w:rPr>
              <w:t>Project details</w:t>
            </w:r>
            <w:bookmarkEnd w:id="3"/>
          </w:p>
        </w:tc>
      </w:tr>
      <w:tr w:rsidR="00613F0E" w:rsidRPr="005E0BBD" w14:paraId="0AFB5EFC" w14:textId="77777777" w:rsidTr="008D5402">
        <w:trPr>
          <w:trHeight w:val="425"/>
        </w:trPr>
        <w:tc>
          <w:tcPr>
            <w:tcW w:w="1250" w:type="pct"/>
            <w:tcBorders>
              <w:top w:val="single" w:sz="6" w:space="0" w:color="000000"/>
            </w:tcBorders>
            <w:vAlign w:val="center"/>
          </w:tcPr>
          <w:p w14:paraId="6E5AE8E0" w14:textId="77777777" w:rsidR="00613F0E" w:rsidRPr="005E0BBD" w:rsidRDefault="00613F0E" w:rsidP="009D2B78">
            <w:pPr>
              <w:spacing w:after="0"/>
              <w:rPr>
                <w:rFonts w:ascii="Arial" w:eastAsia="Arial" w:hAnsi="Arial" w:cs="Arial"/>
                <w:iCs/>
              </w:rPr>
            </w:pPr>
            <w:bookmarkStart w:id="4" w:name="_Hlk48904782"/>
            <w:bookmarkEnd w:id="2"/>
            <w:r w:rsidRPr="005E0BBD">
              <w:rPr>
                <w:rFonts w:ascii="Arial" w:eastAsia="Arial" w:hAnsi="Arial" w:cs="Arial"/>
                <w:iCs/>
              </w:rPr>
              <w:t>Title of project</w:t>
            </w:r>
          </w:p>
        </w:tc>
        <w:tc>
          <w:tcPr>
            <w:tcW w:w="3750" w:type="pct"/>
            <w:gridSpan w:val="3"/>
            <w:tcBorders>
              <w:top w:val="single" w:sz="6" w:space="0" w:color="000000"/>
            </w:tcBorders>
            <w:vAlign w:val="center"/>
          </w:tcPr>
          <w:p w14:paraId="5A79BAAD" w14:textId="34319CD8" w:rsidR="00613F0E" w:rsidRPr="005E0BBD" w:rsidRDefault="00613F0E" w:rsidP="009D2B78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</w:tr>
      <w:tr w:rsidR="00E71311" w:rsidRPr="005E0BBD" w14:paraId="651B26B5" w14:textId="77777777" w:rsidTr="00E71311">
        <w:trPr>
          <w:trHeight w:val="425"/>
        </w:trPr>
        <w:tc>
          <w:tcPr>
            <w:tcW w:w="1250" w:type="pct"/>
            <w:vAlign w:val="center"/>
          </w:tcPr>
          <w:p w14:paraId="75576292" w14:textId="77777777" w:rsidR="00E71311" w:rsidRPr="005E0BBD" w:rsidRDefault="00E71311" w:rsidP="009D2B78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Planned start date:</w:t>
            </w:r>
          </w:p>
        </w:tc>
        <w:tc>
          <w:tcPr>
            <w:tcW w:w="1250" w:type="pct"/>
            <w:vAlign w:val="center"/>
          </w:tcPr>
          <w:p w14:paraId="308810E2" w14:textId="6DFF4718" w:rsidR="00E71311" w:rsidRPr="005E0BBD" w:rsidRDefault="00E71311" w:rsidP="009D2B78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1250" w:type="pct"/>
            <w:vAlign w:val="center"/>
          </w:tcPr>
          <w:p w14:paraId="49AFB663" w14:textId="77777777" w:rsidR="00E71311" w:rsidRPr="005E0BBD" w:rsidRDefault="00E71311" w:rsidP="009D2B78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Planned end date:</w:t>
            </w:r>
          </w:p>
        </w:tc>
        <w:tc>
          <w:tcPr>
            <w:tcW w:w="1250" w:type="pct"/>
            <w:vAlign w:val="center"/>
          </w:tcPr>
          <w:p w14:paraId="6EFC6E2A" w14:textId="08BCAFC4" w:rsidR="00E71311" w:rsidRPr="005E0BBD" w:rsidRDefault="00E71311" w:rsidP="009D2B78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</w:tr>
      <w:tr w:rsidR="0027340F" w:rsidRPr="005E0BBD" w14:paraId="1963A577" w14:textId="77777777">
        <w:trPr>
          <w:trHeight w:val="490"/>
        </w:trPr>
        <w:tc>
          <w:tcPr>
            <w:tcW w:w="5000" w:type="pct"/>
            <w:gridSpan w:val="4"/>
            <w:vAlign w:val="center"/>
          </w:tcPr>
          <w:p w14:paraId="32D1101B" w14:textId="6C7418A8" w:rsidR="0027340F" w:rsidRPr="005E0BBD" w:rsidRDefault="00C53138" w:rsidP="009D2B78">
            <w:pPr>
              <w:spacing w:after="0"/>
              <w:rPr>
                <w:rFonts w:ascii="Arial" w:eastAsia="Arial" w:hAnsi="Arial" w:cs="Arial"/>
                <w:b/>
              </w:rPr>
            </w:pPr>
            <w:r w:rsidRPr="005E0BBD">
              <w:rPr>
                <w:rFonts w:ascii="Arial" w:eastAsia="Arial" w:hAnsi="Arial" w:cs="Arial"/>
                <w:b/>
              </w:rPr>
              <w:t>Funding</w:t>
            </w:r>
          </w:p>
        </w:tc>
      </w:tr>
      <w:tr w:rsidR="008C1835" w:rsidRPr="005E0BBD" w14:paraId="1BAA61D4" w14:textId="77777777" w:rsidTr="008C1835">
        <w:trPr>
          <w:trHeight w:val="490"/>
        </w:trPr>
        <w:tc>
          <w:tcPr>
            <w:tcW w:w="2500" w:type="pct"/>
            <w:gridSpan w:val="2"/>
            <w:vAlign w:val="center"/>
          </w:tcPr>
          <w:p w14:paraId="49A4494F" w14:textId="56C14A1C" w:rsidR="008C1835" w:rsidRPr="005E0BBD" w:rsidRDefault="008C1835" w:rsidP="009D2B78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Is it the research externally funded?    </w:t>
            </w:r>
          </w:p>
        </w:tc>
        <w:tc>
          <w:tcPr>
            <w:tcW w:w="2500" w:type="pct"/>
            <w:gridSpan w:val="2"/>
            <w:vAlign w:val="center"/>
          </w:tcPr>
          <w:p w14:paraId="1ECF8EEA" w14:textId="22E3C9EC" w:rsidR="008C1835" w:rsidRPr="005E0BBD" w:rsidRDefault="008C1835" w:rsidP="009D2B78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If so by whom?  </w:t>
            </w:r>
            <w:r w:rsidRPr="005E0BBD">
              <w:rPr>
                <w:rStyle w:val="PlaceholderText"/>
                <w:rFonts w:ascii="Arial" w:eastAsia="Arial" w:hAnsi="Arial" w:cs="Arial"/>
                <w:color w:val="auto"/>
              </w:rPr>
              <w:t xml:space="preserve">  </w:t>
            </w:r>
          </w:p>
        </w:tc>
      </w:tr>
      <w:tr w:rsidR="00613F0E" w:rsidRPr="005E0BBD" w14:paraId="4D19069C" w14:textId="77777777">
        <w:trPr>
          <w:trHeight w:val="490"/>
        </w:trPr>
        <w:tc>
          <w:tcPr>
            <w:tcW w:w="5000" w:type="pct"/>
            <w:gridSpan w:val="4"/>
            <w:vAlign w:val="center"/>
          </w:tcPr>
          <w:p w14:paraId="070B0705" w14:textId="77777777" w:rsidR="00613F0E" w:rsidRPr="005E0BBD" w:rsidRDefault="00613F0E" w:rsidP="009D2B78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13F0E" w:rsidRPr="005E0BBD" w14:paraId="701E0600" w14:textId="77777777" w:rsidTr="00017DAB">
        <w:trPr>
          <w:trHeight w:val="49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2017A5F0" w14:textId="77777777" w:rsidR="00276EFE" w:rsidRPr="005E0BBD" w:rsidRDefault="00276EFE" w:rsidP="00F1789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hAnsi="Arial" w:cs="Arial"/>
                <w:b/>
                <w:bCs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t>S</w:t>
            </w:r>
            <w:r w:rsidRPr="005E0BBD">
              <w:rPr>
                <w:rFonts w:ascii="Arial" w:hAnsi="Arial" w:cs="Arial"/>
                <w:b/>
                <w:bCs/>
              </w:rPr>
              <w:t>ummary of research:</w:t>
            </w:r>
          </w:p>
          <w:p w14:paraId="7451D546" w14:textId="48BF7511" w:rsidR="00755540" w:rsidRPr="005E0BBD" w:rsidRDefault="00755540" w:rsidP="00F17890">
            <w:pPr>
              <w:spacing w:after="0"/>
              <w:ind w:left="36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lastRenderedPageBreak/>
              <w:t>This should include a brief outline (</w:t>
            </w:r>
            <w:proofErr w:type="gramStart"/>
            <w:r w:rsidRPr="005E0BBD">
              <w:rPr>
                <w:rFonts w:ascii="Arial" w:eastAsia="Arial" w:hAnsi="Arial" w:cs="Arial"/>
              </w:rPr>
              <w:t>i.e.</w:t>
            </w:r>
            <w:proofErr w:type="gramEnd"/>
            <w:r w:rsidRPr="005E0BBD">
              <w:rPr>
                <w:rFonts w:ascii="Arial" w:eastAsia="Arial" w:hAnsi="Arial" w:cs="Arial"/>
              </w:rPr>
              <w:t xml:space="preserve"> one or two paragraphs) of the project written in lay-person’s language and assuming that the reader is not familiar with the area of the project.</w:t>
            </w:r>
          </w:p>
          <w:p w14:paraId="199734C6" w14:textId="77777777" w:rsidR="00755540" w:rsidRPr="005E0BBD" w:rsidRDefault="00755540" w:rsidP="00A66F60">
            <w:pPr>
              <w:spacing w:after="0"/>
              <w:rPr>
                <w:rFonts w:ascii="Arial" w:eastAsia="Arial" w:hAnsi="Arial" w:cs="Arial"/>
              </w:rPr>
            </w:pPr>
          </w:p>
          <w:p w14:paraId="48C5EBE5" w14:textId="6339601A" w:rsidR="00613F0E" w:rsidRPr="005E0BBD" w:rsidRDefault="00613F0E" w:rsidP="00A66F60">
            <w:pPr>
              <w:spacing w:after="0"/>
              <w:rPr>
                <w:rFonts w:ascii="Arial" w:eastAsia="Arial" w:hAnsi="Arial" w:cs="Arial"/>
              </w:rPr>
            </w:pPr>
          </w:p>
          <w:p w14:paraId="074A23CB" w14:textId="77777777" w:rsidR="008A0AF4" w:rsidRPr="005E0BBD" w:rsidRDefault="008A0AF4" w:rsidP="008A0AF4">
            <w:pPr>
              <w:spacing w:after="0"/>
              <w:rPr>
                <w:rFonts w:ascii="Arial" w:eastAsia="Arial" w:hAnsi="Arial" w:cs="Arial"/>
              </w:rPr>
            </w:pPr>
          </w:p>
          <w:p w14:paraId="007E2E63" w14:textId="03C635EE" w:rsidR="008A0AF4" w:rsidRPr="005E0BBD" w:rsidRDefault="008A0AF4" w:rsidP="00A66F60">
            <w:pPr>
              <w:spacing w:after="0"/>
              <w:rPr>
                <w:rFonts w:ascii="Arial" w:eastAsia="Arial" w:hAnsi="Arial" w:cs="Arial"/>
              </w:rPr>
            </w:pPr>
          </w:p>
          <w:p w14:paraId="6BF791AC" w14:textId="77777777" w:rsidR="00613F0E" w:rsidRPr="005E0BBD" w:rsidRDefault="00613F0E" w:rsidP="00A66F60">
            <w:pPr>
              <w:spacing w:after="0"/>
              <w:rPr>
                <w:rFonts w:ascii="Arial" w:eastAsia="Arial" w:hAnsi="Arial" w:cs="Arial"/>
              </w:rPr>
            </w:pPr>
          </w:p>
          <w:p w14:paraId="139C5964" w14:textId="77777777" w:rsidR="00613F0E" w:rsidRPr="005E0BBD" w:rsidRDefault="00613F0E" w:rsidP="00A66F60">
            <w:pPr>
              <w:spacing w:after="0"/>
              <w:rPr>
                <w:rFonts w:ascii="Arial" w:eastAsia="Arial" w:hAnsi="Arial" w:cs="Arial"/>
              </w:rPr>
            </w:pPr>
          </w:p>
        </w:tc>
      </w:tr>
      <w:bookmarkEnd w:id="4"/>
      <w:tr w:rsidR="00017DAB" w:rsidRPr="005E0BBD" w14:paraId="7F07FC6A" w14:textId="77777777" w:rsidTr="00017DAB">
        <w:trPr>
          <w:trHeight w:val="49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01FC2754" w14:textId="6287CDF0" w:rsidR="00017DAB" w:rsidRPr="005E0BBD" w:rsidRDefault="00017DAB" w:rsidP="00F1789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lastRenderedPageBreak/>
              <w:t>Location of research</w:t>
            </w:r>
          </w:p>
          <w:p w14:paraId="0EF46142" w14:textId="77777777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75C41935" w14:textId="77777777" w:rsidR="00017DAB" w:rsidRPr="005E0BBD" w:rsidRDefault="00017DAB" w:rsidP="00A66F6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17DAB" w:rsidRPr="005E0BBD" w14:paraId="11D4C9FA" w14:textId="77777777" w:rsidTr="00017DAB">
        <w:trPr>
          <w:trHeight w:val="49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5DEF14A5" w14:textId="176B59FE" w:rsidR="00017DAB" w:rsidRPr="005E0BBD" w:rsidRDefault="00017DAB" w:rsidP="00F1789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t>Please describe briefly the methodology/technique</w:t>
            </w:r>
            <w:r w:rsidR="00284003" w:rsidRPr="005E0BBD">
              <w:rPr>
                <w:rFonts w:ascii="Arial" w:eastAsia="Arial" w:hAnsi="Arial" w:cs="Arial"/>
                <w:b/>
                <w:bCs/>
              </w:rPr>
              <w:t>s</w:t>
            </w:r>
            <w:r w:rsidRPr="005E0BBD">
              <w:rPr>
                <w:rFonts w:ascii="Arial" w:eastAsia="Arial" w:hAnsi="Arial" w:cs="Arial"/>
                <w:b/>
                <w:bCs/>
              </w:rPr>
              <w:t xml:space="preserve"> used when dealing with human participants in your research (</w:t>
            </w:r>
            <w:r w:rsidR="00160F79" w:rsidRPr="005E0BBD">
              <w:rPr>
                <w:rFonts w:ascii="Arial" w:eastAsia="Arial" w:hAnsi="Arial" w:cs="Arial"/>
                <w:b/>
                <w:bCs/>
              </w:rPr>
              <w:t>such as</w:t>
            </w:r>
            <w:r w:rsidRPr="005E0BBD">
              <w:rPr>
                <w:rFonts w:ascii="Arial" w:eastAsia="Arial" w:hAnsi="Arial" w:cs="Arial"/>
                <w:b/>
                <w:bCs/>
              </w:rPr>
              <w:t xml:space="preserve"> questionnaires, </w:t>
            </w:r>
            <w:r w:rsidR="00284003" w:rsidRPr="005E0BBD">
              <w:rPr>
                <w:rFonts w:ascii="Arial" w:eastAsia="Arial" w:hAnsi="Arial" w:cs="Arial"/>
                <w:b/>
                <w:bCs/>
              </w:rPr>
              <w:t xml:space="preserve">focus groups, interviews </w:t>
            </w:r>
            <w:r w:rsidRPr="005E0BBD">
              <w:rPr>
                <w:rFonts w:ascii="Arial" w:eastAsia="Arial" w:hAnsi="Arial" w:cs="Arial"/>
                <w:b/>
                <w:bCs/>
              </w:rPr>
              <w:t>etc).</w:t>
            </w:r>
          </w:p>
          <w:p w14:paraId="1F2304DE" w14:textId="77777777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55C71179" w14:textId="77777777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75ECA076" w14:textId="77777777" w:rsidR="00017DAB" w:rsidRPr="005E0BBD" w:rsidRDefault="00017DAB" w:rsidP="00A66F6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17DAB" w:rsidRPr="005E0BBD" w14:paraId="02F2730F" w14:textId="77777777" w:rsidTr="00017DAB">
        <w:trPr>
          <w:trHeight w:val="49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D012E43" w14:textId="36113D8C" w:rsidR="00017DAB" w:rsidRPr="005E0BBD" w:rsidRDefault="00017DAB" w:rsidP="00F1789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t>Please provide some details on the selection of participants and numbers.</w:t>
            </w:r>
          </w:p>
          <w:p w14:paraId="4E72F47B" w14:textId="77777777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12B25BCE" w14:textId="77777777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00882B51" w14:textId="77777777" w:rsidR="00017DAB" w:rsidRPr="005E0BBD" w:rsidRDefault="00017DAB" w:rsidP="00A66F6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017DAB" w:rsidRPr="005E0BBD" w14:paraId="56D03E8D" w14:textId="77777777" w:rsidTr="00613F0E">
        <w:trPr>
          <w:trHeight w:val="490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AF23F" w14:textId="5F78A67B" w:rsidR="00017DAB" w:rsidRPr="005E0BBD" w:rsidRDefault="00017DAB" w:rsidP="00F17890">
            <w:pPr>
              <w:pStyle w:val="ListParagraph"/>
              <w:numPr>
                <w:ilvl w:val="0"/>
                <w:numId w:val="40"/>
              </w:num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t>Please give details on how results of your research will be disseminated to participants.</w:t>
            </w:r>
          </w:p>
          <w:p w14:paraId="3297A2D0" w14:textId="7E4DCF23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0A108028" w14:textId="77777777" w:rsidR="00284003" w:rsidRPr="005E0BBD" w:rsidRDefault="00284003" w:rsidP="00017DAB">
            <w:pPr>
              <w:spacing w:after="0"/>
              <w:rPr>
                <w:rFonts w:ascii="Arial" w:eastAsia="Arial" w:hAnsi="Arial" w:cs="Arial"/>
              </w:rPr>
            </w:pPr>
          </w:p>
          <w:p w14:paraId="4323FDE6" w14:textId="77777777" w:rsidR="00017DAB" w:rsidRPr="005E0BBD" w:rsidRDefault="00017DAB" w:rsidP="00A66F60">
            <w:pPr>
              <w:spacing w:after="0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DDF1780" w14:textId="549CA11F" w:rsidR="00FA65E0" w:rsidRPr="005E0BBD" w:rsidRDefault="00FA65E0" w:rsidP="00773037">
      <w:pPr>
        <w:jc w:val="both"/>
        <w:rPr>
          <w:rFonts w:ascii="Arial" w:hAnsi="Arial" w:cs="Arial"/>
        </w:rPr>
      </w:pPr>
    </w:p>
    <w:tbl>
      <w:tblPr>
        <w:tblW w:w="500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28"/>
        <w:gridCol w:w="10"/>
        <w:gridCol w:w="7410"/>
        <w:gridCol w:w="894"/>
        <w:gridCol w:w="894"/>
      </w:tblGrid>
      <w:tr w:rsidR="00FA65E0" w:rsidRPr="005E0BBD" w14:paraId="2DC6A6D4" w14:textId="77777777" w:rsidTr="008E5460">
        <w:trPr>
          <w:cantSplit/>
          <w:trHeight w:val="425"/>
        </w:trPr>
        <w:tc>
          <w:tcPr>
            <w:tcW w:w="5000" w:type="pct"/>
            <w:gridSpan w:val="5"/>
            <w:tcBorders>
              <w:top w:val="single" w:sz="2" w:space="0" w:color="000000"/>
              <w:bottom w:val="single" w:sz="6" w:space="0" w:color="000000"/>
            </w:tcBorders>
            <w:shd w:val="clear" w:color="auto" w:fill="D0CECE" w:themeFill="background2" w:themeFillShade="E6"/>
            <w:vAlign w:val="center"/>
          </w:tcPr>
          <w:p w14:paraId="75392ED5" w14:textId="4DF05A80" w:rsidR="00FA65E0" w:rsidRPr="005E0BBD" w:rsidRDefault="007565C3" w:rsidP="00A66F60">
            <w:pPr>
              <w:spacing w:after="0"/>
              <w:rPr>
                <w:rStyle w:val="PlaceholderText"/>
                <w:rFonts w:ascii="Arial" w:eastAsia="Arial" w:hAnsi="Arial" w:cs="Arial"/>
                <w:b/>
                <w:bCs/>
                <w:color w:val="auto"/>
              </w:rPr>
            </w:pPr>
            <w:bookmarkStart w:id="5" w:name="_Hlk29664940"/>
            <w:bookmarkStart w:id="6" w:name="_Hlk48927302"/>
            <w:r w:rsidRPr="005E0BBD">
              <w:rPr>
                <w:rFonts w:ascii="Arial" w:hAnsi="Arial" w:cs="Arial"/>
                <w:b/>
                <w:bCs/>
                <w:color w:val="000000" w:themeColor="text1"/>
              </w:rPr>
              <w:t>Section III: Research ethics checklist</w:t>
            </w:r>
            <w:bookmarkEnd w:id="5"/>
          </w:p>
        </w:tc>
      </w:tr>
      <w:bookmarkEnd w:id="6"/>
      <w:tr w:rsidR="008A0AF4" w:rsidRPr="005E0BBD" w14:paraId="5CA3BF6A" w14:textId="77777777" w:rsidTr="008E5460">
        <w:trPr>
          <w:cantSplit/>
          <w:trHeight w:val="425"/>
        </w:trPr>
        <w:tc>
          <w:tcPr>
            <w:tcW w:w="5000" w:type="pct"/>
            <w:gridSpan w:val="5"/>
            <w:tcBorders>
              <w:top w:val="single" w:sz="6" w:space="0" w:color="000000"/>
            </w:tcBorders>
            <w:vAlign w:val="center"/>
          </w:tcPr>
          <w:p w14:paraId="11F59942" w14:textId="11E68BAD" w:rsidR="002C75E0" w:rsidRPr="005E0BBD" w:rsidRDefault="00573BFB" w:rsidP="002C75E0">
            <w:pPr>
              <w:spacing w:after="12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Please note that it is your responsibility to follow, and to ensure that all researchers involved with your project follow</w:t>
            </w:r>
            <w:r w:rsidR="005F3FF7" w:rsidRPr="005E0BBD">
              <w:rPr>
                <w:rFonts w:ascii="Arial" w:eastAsia="Arial" w:hAnsi="Arial" w:cs="Arial"/>
                <w:iCs/>
              </w:rPr>
              <w:t>,</w:t>
            </w:r>
            <w:r w:rsidRPr="005E0BBD">
              <w:rPr>
                <w:rFonts w:ascii="Arial" w:eastAsia="Arial" w:hAnsi="Arial" w:cs="Arial"/>
                <w:iCs/>
              </w:rPr>
              <w:t xml:space="preserve"> accepted ethical practice and appropriate</w:t>
            </w:r>
            <w:r w:rsidR="00345EAD" w:rsidRPr="005E0BBD">
              <w:rPr>
                <w:rFonts w:ascii="Arial" w:eastAsia="Arial" w:hAnsi="Arial" w:cs="Arial"/>
                <w:iCs/>
              </w:rPr>
              <w:t xml:space="preserve"> academic or</w:t>
            </w:r>
            <w:r w:rsidRPr="005E0BBD">
              <w:rPr>
                <w:rFonts w:ascii="Arial" w:eastAsia="Arial" w:hAnsi="Arial" w:cs="Arial"/>
                <w:iCs/>
              </w:rPr>
              <w:t xml:space="preserve"> professional ethical guidelines in the conduct of your study</w:t>
            </w:r>
            <w:r w:rsidR="00345EAD" w:rsidRPr="005E0BBD">
              <w:rPr>
                <w:rFonts w:ascii="Arial" w:eastAsia="Arial" w:hAnsi="Arial" w:cs="Arial"/>
                <w:iCs/>
              </w:rPr>
              <w:t xml:space="preserve">. Examples of </w:t>
            </w:r>
            <w:r w:rsidR="00E65529" w:rsidRPr="005E0BBD">
              <w:rPr>
                <w:rFonts w:ascii="Arial" w:eastAsia="Arial" w:hAnsi="Arial" w:cs="Arial"/>
                <w:iCs/>
              </w:rPr>
              <w:t>relevant</w:t>
            </w:r>
            <w:r w:rsidR="00345EAD" w:rsidRPr="005E0BBD">
              <w:rPr>
                <w:rFonts w:ascii="Arial" w:eastAsia="Arial" w:hAnsi="Arial" w:cs="Arial"/>
                <w:iCs/>
              </w:rPr>
              <w:t xml:space="preserve"> guidelines are:</w:t>
            </w:r>
          </w:p>
          <w:p w14:paraId="160541A9" w14:textId="0DA488E5" w:rsidR="002C75E0" w:rsidRPr="005E0BBD" w:rsidRDefault="00CD0ACE" w:rsidP="00345EAD">
            <w:pPr>
              <w:pStyle w:val="ListParagraph"/>
              <w:numPr>
                <w:ilvl w:val="0"/>
                <w:numId w:val="39"/>
              </w:numPr>
              <w:spacing w:after="0"/>
              <w:ind w:left="36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Socio Legal Studies Association (</w:t>
            </w:r>
            <w:r w:rsidR="002C75E0" w:rsidRPr="005E0BBD">
              <w:rPr>
                <w:rFonts w:ascii="Arial" w:eastAsia="Arial" w:hAnsi="Arial" w:cs="Arial"/>
                <w:iCs/>
              </w:rPr>
              <w:t>SLSA</w:t>
            </w:r>
            <w:r w:rsidRPr="005E0BBD">
              <w:rPr>
                <w:rFonts w:ascii="Arial" w:eastAsia="Arial" w:hAnsi="Arial" w:cs="Arial"/>
                <w:iCs/>
              </w:rPr>
              <w:t>)</w:t>
            </w:r>
            <w:r w:rsidR="002C75E0" w:rsidRPr="005E0BBD">
              <w:rPr>
                <w:rFonts w:ascii="Arial" w:eastAsia="Arial" w:hAnsi="Arial" w:cs="Arial"/>
                <w:iCs/>
              </w:rPr>
              <w:t xml:space="preserve"> Statement of Principles of Ethical Research Practice:</w:t>
            </w:r>
          </w:p>
          <w:p w14:paraId="48192702" w14:textId="484E2834" w:rsidR="002C75E0" w:rsidRPr="005E0BBD" w:rsidRDefault="00DD3CF9" w:rsidP="005F3FF7">
            <w:pPr>
              <w:spacing w:after="0"/>
              <w:ind w:left="360"/>
              <w:rPr>
                <w:rFonts w:ascii="Arial" w:eastAsia="Arial" w:hAnsi="Arial" w:cs="Arial"/>
                <w:iCs/>
              </w:rPr>
            </w:pPr>
            <w:hyperlink r:id="rId14" w:history="1">
              <w:r w:rsidR="002C75E0" w:rsidRPr="005E0BBD">
                <w:rPr>
                  <w:rStyle w:val="Hyperlink"/>
                  <w:rFonts w:ascii="Arial" w:eastAsia="Arial" w:hAnsi="Arial" w:cs="Arial"/>
                  <w:iCs/>
                </w:rPr>
                <w:t>https://www.slsa.ac.uk/index.php/ethics-statement</w:t>
              </w:r>
            </w:hyperlink>
            <w:r w:rsidR="002C75E0" w:rsidRPr="005E0BBD">
              <w:rPr>
                <w:rFonts w:ascii="Arial" w:eastAsia="Arial" w:hAnsi="Arial" w:cs="Arial"/>
                <w:iCs/>
              </w:rPr>
              <w:t xml:space="preserve"> </w:t>
            </w:r>
          </w:p>
          <w:p w14:paraId="1EA70B4A" w14:textId="43D9F9A8" w:rsidR="002C75E0" w:rsidRPr="00057E5B" w:rsidRDefault="00CD0ACE" w:rsidP="00057E5B">
            <w:pPr>
              <w:pStyle w:val="ListParagraph"/>
              <w:numPr>
                <w:ilvl w:val="0"/>
                <w:numId w:val="39"/>
              </w:numPr>
              <w:spacing w:after="0"/>
              <w:ind w:left="36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Economic and Social Research Council (</w:t>
            </w:r>
            <w:r w:rsidR="002C75E0" w:rsidRPr="005E0BBD">
              <w:rPr>
                <w:rFonts w:ascii="Arial" w:eastAsia="Arial" w:hAnsi="Arial" w:cs="Arial"/>
                <w:iCs/>
              </w:rPr>
              <w:t>ESRC</w:t>
            </w:r>
            <w:r w:rsidRPr="005E0BBD">
              <w:rPr>
                <w:rFonts w:ascii="Arial" w:eastAsia="Arial" w:hAnsi="Arial" w:cs="Arial"/>
                <w:iCs/>
              </w:rPr>
              <w:t>)</w:t>
            </w:r>
            <w:r w:rsidR="002C75E0" w:rsidRPr="005E0BBD">
              <w:rPr>
                <w:rFonts w:ascii="Arial" w:eastAsia="Arial" w:hAnsi="Arial" w:cs="Arial"/>
                <w:iCs/>
              </w:rPr>
              <w:t xml:space="preserve"> Framework for research ethics</w:t>
            </w:r>
            <w:r w:rsidRPr="005E0BBD">
              <w:rPr>
                <w:rFonts w:ascii="Arial" w:eastAsia="Arial" w:hAnsi="Arial" w:cs="Arial"/>
                <w:iCs/>
              </w:rPr>
              <w:t>,</w:t>
            </w:r>
            <w:r w:rsidR="002C75E0" w:rsidRPr="005E0BBD">
              <w:rPr>
                <w:rFonts w:ascii="Arial" w:eastAsia="Arial" w:hAnsi="Arial" w:cs="Arial"/>
                <w:iCs/>
              </w:rPr>
              <w:t xml:space="preserve"> </w:t>
            </w:r>
            <w:hyperlink r:id="rId15" w:history="1">
              <w:r w:rsidR="00057E5B" w:rsidRPr="007469B0">
                <w:rPr>
                  <w:rStyle w:val="Hyperlink"/>
                  <w:rFonts w:ascii="Arial" w:eastAsia="Arial" w:hAnsi="Arial" w:cs="Arial"/>
                  <w:iCs/>
                </w:rPr>
                <w:t>https://www.ukri.org/councils/esrc/guidance-for-applicants/research-ethics-guidance/ethics-reviews/research-that-may-require-full-ethics-review/</w:t>
              </w:r>
            </w:hyperlink>
            <w:r w:rsidR="002C75E0" w:rsidRPr="00057E5B">
              <w:rPr>
                <w:rFonts w:ascii="Arial" w:eastAsia="Arial" w:hAnsi="Arial" w:cs="Arial"/>
                <w:iCs/>
              </w:rPr>
              <w:t xml:space="preserve"> </w:t>
            </w:r>
          </w:p>
          <w:p w14:paraId="0968C82A" w14:textId="7C9F36F5" w:rsidR="002C75E0" w:rsidRPr="005E0BBD" w:rsidRDefault="002C75E0" w:rsidP="00345EAD">
            <w:pPr>
              <w:pStyle w:val="ListParagraph"/>
              <w:numPr>
                <w:ilvl w:val="0"/>
                <w:numId w:val="39"/>
              </w:numPr>
              <w:spacing w:after="0"/>
              <w:ind w:left="36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Social Research Association</w:t>
            </w:r>
            <w:r w:rsidR="008E2A45" w:rsidRPr="005E0BBD">
              <w:rPr>
                <w:rFonts w:ascii="Arial" w:eastAsia="Arial" w:hAnsi="Arial" w:cs="Arial"/>
                <w:iCs/>
              </w:rPr>
              <w:t xml:space="preserve"> (SRA)</w:t>
            </w:r>
            <w:r w:rsidRPr="005E0BBD">
              <w:rPr>
                <w:rFonts w:ascii="Arial" w:eastAsia="Arial" w:hAnsi="Arial" w:cs="Arial"/>
                <w:iCs/>
              </w:rPr>
              <w:t>, Research ethics guidance</w:t>
            </w:r>
          </w:p>
          <w:p w14:paraId="1FE247BD" w14:textId="77777777" w:rsidR="005D3D52" w:rsidRDefault="00DD3CF9" w:rsidP="005F3FF7">
            <w:pPr>
              <w:spacing w:after="120"/>
              <w:ind w:left="357"/>
              <w:rPr>
                <w:rStyle w:val="Hyperlink"/>
                <w:rFonts w:ascii="Arial" w:eastAsia="Arial" w:hAnsi="Arial" w:cs="Arial"/>
                <w:iCs/>
              </w:rPr>
            </w:pPr>
            <w:hyperlink r:id="rId16" w:history="1">
              <w:r w:rsidR="002C75E0" w:rsidRPr="005E0BBD">
                <w:rPr>
                  <w:rStyle w:val="Hyperlink"/>
                  <w:rFonts w:ascii="Arial" w:eastAsia="Arial" w:hAnsi="Arial" w:cs="Arial"/>
                  <w:iCs/>
                </w:rPr>
                <w:t>https://the-sra.org.uk/SRA/Ethics/Research-ethics-guidance/SRA/Ethics/Research-Ethics-Guidance.aspx?hkey=5e809828-fb49-42be-a17e-c95d6cc72da1</w:t>
              </w:r>
            </w:hyperlink>
          </w:p>
          <w:p w14:paraId="79EBF25B" w14:textId="1D444980" w:rsidR="0058689B" w:rsidRPr="006D329A" w:rsidRDefault="005D3D52" w:rsidP="005D3D52">
            <w:pPr>
              <w:pStyle w:val="ListParagraph"/>
              <w:numPr>
                <w:ilvl w:val="0"/>
                <w:numId w:val="43"/>
              </w:numPr>
              <w:spacing w:after="120"/>
              <w:rPr>
                <w:rStyle w:val="Hyperlink"/>
                <w:rFonts w:ascii="Arial" w:eastAsia="Arial" w:hAnsi="Arial" w:cs="Arial"/>
                <w:iCs/>
                <w:color w:val="000000" w:themeColor="text1"/>
                <w:u w:val="none"/>
              </w:rPr>
            </w:pPr>
            <w:r w:rsidRPr="006D329A">
              <w:rPr>
                <w:rFonts w:ascii="Arial" w:eastAsia="Times New Roman" w:hAnsi="Arial" w:cs="Arial"/>
                <w:color w:val="000000" w:themeColor="text1"/>
                <w:lang w:eastAsia="en-GB"/>
              </w:rPr>
              <w:t>British Psychological Society (BPS):</w:t>
            </w:r>
            <w:r w:rsidR="006D329A" w:rsidRPr="006D329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Ethics Guidelines for Internet Mediated Research </w:t>
            </w:r>
            <w:r w:rsidRPr="006D329A">
              <w:rPr>
                <w:rFonts w:ascii="Arial" w:eastAsia="Times New Roman" w:hAnsi="Arial" w:cs="Arial"/>
                <w:color w:val="000000" w:themeColor="text1"/>
                <w:lang w:eastAsia="en-GB"/>
              </w:rPr>
              <w:t xml:space="preserve"> </w:t>
            </w:r>
          </w:p>
          <w:p w14:paraId="7920CD08" w14:textId="5465F194" w:rsidR="006D329A" w:rsidRPr="006D329A" w:rsidRDefault="00DD3CF9" w:rsidP="006D329A">
            <w:pPr>
              <w:pStyle w:val="ListParagraph"/>
              <w:spacing w:after="120"/>
              <w:ind w:left="360"/>
              <w:rPr>
                <w:rFonts w:ascii="Arial" w:eastAsia="Arial" w:hAnsi="Arial" w:cs="Arial"/>
                <w:iCs/>
                <w:color w:val="FF0000"/>
              </w:rPr>
            </w:pPr>
            <w:hyperlink r:id="rId17" w:history="1">
              <w:r w:rsidR="006D329A" w:rsidRPr="0024483F">
                <w:rPr>
                  <w:rStyle w:val="Hyperlink"/>
                  <w:rFonts w:ascii="Arial" w:eastAsia="Arial" w:hAnsi="Arial" w:cs="Arial"/>
                  <w:iCs/>
                </w:rPr>
                <w:t>https://www.bps.org.uk/psychologist/internet-mediated-research</w:t>
              </w:r>
            </w:hyperlink>
          </w:p>
          <w:p w14:paraId="49F87B6C" w14:textId="119AAEBF" w:rsidR="005F3FF7" w:rsidRPr="005E0BBD" w:rsidRDefault="00345EAD" w:rsidP="0058689B">
            <w:pPr>
              <w:spacing w:after="12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Please state which guidelines you consulted:</w:t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  <w:r w:rsidR="009550DF" w:rsidRPr="005E0BBD">
              <w:rPr>
                <w:rFonts w:ascii="Arial" w:eastAsia="Arial" w:hAnsi="Arial" w:cs="Arial"/>
                <w:iCs/>
                <w:u w:val="single"/>
              </w:rPr>
              <w:tab/>
            </w:r>
          </w:p>
        </w:tc>
      </w:tr>
      <w:tr w:rsidR="00FA65E0" w:rsidRPr="005E0BBD" w14:paraId="347AE1F9" w14:textId="77777777" w:rsidTr="00104A6E">
        <w:trPr>
          <w:cantSplit/>
          <w:trHeight w:val="598"/>
        </w:trPr>
        <w:tc>
          <w:tcPr>
            <w:tcW w:w="5000" w:type="pct"/>
            <w:gridSpan w:val="5"/>
            <w:tcBorders>
              <w:top w:val="single" w:sz="6" w:space="0" w:color="000000"/>
            </w:tcBorders>
            <w:vAlign w:val="center"/>
          </w:tcPr>
          <w:p w14:paraId="7DDA22ED" w14:textId="703E10B6" w:rsidR="00104A6E" w:rsidRPr="006B79E1" w:rsidRDefault="00FA65E0" w:rsidP="005F3FF7">
            <w:pPr>
              <w:spacing w:after="0"/>
              <w:rPr>
                <w:rStyle w:val="PlaceholderText"/>
                <w:rFonts w:ascii="Arial" w:eastAsia="Arial" w:hAnsi="Arial" w:cs="Arial"/>
                <w:i/>
                <w:color w:val="auto"/>
              </w:rPr>
            </w:pPr>
            <w:r w:rsidRPr="005E0BBD">
              <w:rPr>
                <w:rFonts w:ascii="Arial" w:eastAsia="Arial" w:hAnsi="Arial" w:cs="Arial"/>
                <w:i/>
              </w:rPr>
              <w:t xml:space="preserve">The Checklist is designed to identify the nature of any ethical issues raised by the research. </w:t>
            </w:r>
            <w:r w:rsidR="007565C3" w:rsidRPr="005E0BBD">
              <w:rPr>
                <w:rStyle w:val="PlaceholderText"/>
                <w:rFonts w:ascii="Arial" w:eastAsia="Arial" w:hAnsi="Arial" w:cs="Arial"/>
                <w:bCs/>
                <w:i/>
                <w:color w:val="auto"/>
              </w:rPr>
              <w:t xml:space="preserve"> </w:t>
            </w:r>
          </w:p>
        </w:tc>
      </w:tr>
      <w:tr w:rsidR="002E3BBF" w:rsidRPr="005E0BBD" w14:paraId="10C8F75C" w14:textId="77777777" w:rsidTr="009058E9">
        <w:trPr>
          <w:cantSplit/>
          <w:trHeight w:val="425"/>
        </w:trPr>
        <w:tc>
          <w:tcPr>
            <w:tcW w:w="4072" w:type="pct"/>
            <w:gridSpan w:val="3"/>
            <w:vAlign w:val="center"/>
          </w:tcPr>
          <w:p w14:paraId="1E9C93F8" w14:textId="27A4D73B" w:rsidR="002E3BBF" w:rsidRPr="005E0BBD" w:rsidRDefault="002E3BBF" w:rsidP="00E15F37">
            <w:pPr>
              <w:spacing w:after="0"/>
              <w:rPr>
                <w:rFonts w:ascii="Arial" w:eastAsia="Arial" w:hAnsi="Arial" w:cs="Arial"/>
                <w:i/>
              </w:rPr>
            </w:pPr>
            <w:r w:rsidRPr="005E0BBD">
              <w:rPr>
                <w:rFonts w:ascii="Arial" w:eastAsia="Arial" w:hAnsi="Arial" w:cs="Arial"/>
                <w:i/>
              </w:rPr>
              <w:t>Please answer all questions by checking the appropriate box</w:t>
            </w:r>
          </w:p>
        </w:tc>
        <w:tc>
          <w:tcPr>
            <w:tcW w:w="464" w:type="pct"/>
            <w:vAlign w:val="center"/>
          </w:tcPr>
          <w:p w14:paraId="7B6125FD" w14:textId="77777777" w:rsidR="002E3BBF" w:rsidRPr="005E0BBD" w:rsidRDefault="002E3BBF">
            <w:pPr>
              <w:spacing w:after="0"/>
              <w:rPr>
                <w:rStyle w:val="PlaceholderText"/>
                <w:rFonts w:ascii="Arial" w:eastAsia="Arial" w:hAnsi="Arial" w:cs="Arial"/>
                <w:b/>
                <w:color w:val="auto"/>
              </w:rPr>
            </w:pPr>
            <w:r w:rsidRPr="005E0BBD">
              <w:rPr>
                <w:rStyle w:val="PlaceholderText"/>
                <w:rFonts w:ascii="Arial" w:eastAsia="Arial" w:hAnsi="Arial" w:cs="Arial"/>
                <w:b/>
                <w:color w:val="auto"/>
              </w:rPr>
              <w:t>Yes</w:t>
            </w:r>
          </w:p>
        </w:tc>
        <w:tc>
          <w:tcPr>
            <w:tcW w:w="464" w:type="pct"/>
            <w:vAlign w:val="center"/>
          </w:tcPr>
          <w:p w14:paraId="2AEAE7BD" w14:textId="6D7D4F89" w:rsidR="002E3BBF" w:rsidRPr="005E0BBD" w:rsidRDefault="002E3BBF">
            <w:pPr>
              <w:spacing w:after="0"/>
              <w:rPr>
                <w:rStyle w:val="PlaceholderText"/>
                <w:rFonts w:ascii="Arial" w:eastAsia="Arial" w:hAnsi="Arial" w:cs="Arial"/>
                <w:b/>
                <w:color w:val="auto"/>
              </w:rPr>
            </w:pPr>
            <w:r w:rsidRPr="005E0BBD">
              <w:rPr>
                <w:rStyle w:val="PlaceholderText"/>
                <w:rFonts w:ascii="Arial" w:eastAsia="Arial" w:hAnsi="Arial" w:cs="Arial"/>
                <w:b/>
                <w:color w:val="auto"/>
              </w:rPr>
              <w:t>No</w:t>
            </w:r>
          </w:p>
        </w:tc>
      </w:tr>
      <w:tr w:rsidR="0027340F" w:rsidRPr="005E0BBD" w14:paraId="36920D48" w14:textId="77777777" w:rsidTr="008E5460">
        <w:trPr>
          <w:trHeight w:val="425"/>
        </w:trPr>
        <w:tc>
          <w:tcPr>
            <w:tcW w:w="5000" w:type="pct"/>
            <w:gridSpan w:val="5"/>
            <w:vAlign w:val="center"/>
          </w:tcPr>
          <w:p w14:paraId="08C632A8" w14:textId="0CF4FC92" w:rsidR="0027340F" w:rsidRPr="005E0BBD" w:rsidRDefault="00990761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  <w:b/>
              </w:rPr>
              <w:t>Research subjects</w:t>
            </w:r>
            <w:r w:rsidR="00C53138" w:rsidRPr="005E0BBD">
              <w:rPr>
                <w:rFonts w:ascii="Arial" w:eastAsia="Arial" w:hAnsi="Arial" w:cs="Arial"/>
              </w:rPr>
              <w:t xml:space="preserve"> </w:t>
            </w:r>
          </w:p>
        </w:tc>
      </w:tr>
      <w:tr w:rsidR="002E3BBF" w:rsidRPr="005E0BBD" w14:paraId="4B83B928" w14:textId="77777777" w:rsidTr="009058E9">
        <w:trPr>
          <w:cantSplit/>
          <w:trHeight w:val="425"/>
        </w:trPr>
        <w:tc>
          <w:tcPr>
            <w:tcW w:w="227" w:type="pct"/>
            <w:gridSpan w:val="2"/>
            <w:vAlign w:val="center"/>
          </w:tcPr>
          <w:p w14:paraId="2D1EE2A6" w14:textId="3EAE8CDB" w:rsidR="002E3BBF" w:rsidRPr="005E0BBD" w:rsidRDefault="002E3BBF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  <w:vAlign w:val="center"/>
          </w:tcPr>
          <w:p w14:paraId="14E9D293" w14:textId="25767F85" w:rsidR="002E3BBF" w:rsidRPr="005E0BBD" w:rsidRDefault="002E3BBF" w:rsidP="008B10CC">
            <w:pPr>
              <w:spacing w:after="0"/>
              <w:rPr>
                <w:rFonts w:ascii="Arial" w:eastAsia="Arial" w:hAnsi="Arial" w:cs="Arial"/>
                <w:i/>
              </w:rPr>
            </w:pPr>
            <w:r w:rsidRPr="005E0BBD">
              <w:rPr>
                <w:rFonts w:ascii="Arial" w:eastAsia="Arial" w:hAnsi="Arial" w:cs="Arial"/>
              </w:rPr>
              <w:t>Does the research involve children or legal minors?</w:t>
            </w:r>
          </w:p>
        </w:tc>
        <w:tc>
          <w:tcPr>
            <w:tcW w:w="464" w:type="pct"/>
            <w:vAlign w:val="center"/>
          </w:tcPr>
          <w:p w14:paraId="1F7479C1" w14:textId="77777777" w:rsidR="002E3BBF" w:rsidRPr="005E0BBD" w:rsidRDefault="002E3BBF" w:rsidP="0097072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3DB7B411" w14:textId="032E3A05" w:rsidR="002E3BBF" w:rsidRPr="005E0BBD" w:rsidRDefault="002E3BBF" w:rsidP="0097072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104A6E" w:rsidRPr="005E0BBD" w14:paraId="21526FDA" w14:textId="77777777" w:rsidTr="009058E9">
        <w:trPr>
          <w:cantSplit/>
          <w:trHeight w:val="425"/>
        </w:trPr>
        <w:tc>
          <w:tcPr>
            <w:tcW w:w="227" w:type="pct"/>
            <w:gridSpan w:val="2"/>
            <w:vAlign w:val="center"/>
          </w:tcPr>
          <w:p w14:paraId="73B1FFBC" w14:textId="495E7C88" w:rsidR="00104A6E" w:rsidRPr="005E0BBD" w:rsidRDefault="00104A6E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  <w:vAlign w:val="center"/>
          </w:tcPr>
          <w:p w14:paraId="0EACD4D3" w14:textId="7142A9BC" w:rsidR="00104A6E" w:rsidRPr="005E0BBD" w:rsidRDefault="00104A6E" w:rsidP="008B10CC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Does the research involve groups which may be vulnerable or at risk?</w:t>
            </w:r>
          </w:p>
        </w:tc>
        <w:tc>
          <w:tcPr>
            <w:tcW w:w="464" w:type="pct"/>
            <w:vAlign w:val="center"/>
          </w:tcPr>
          <w:p w14:paraId="176D6112" w14:textId="77777777" w:rsidR="00104A6E" w:rsidRPr="005E0BBD" w:rsidRDefault="00104A6E" w:rsidP="0097072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3F0AEDD2" w14:textId="77777777" w:rsidR="00104A6E" w:rsidRPr="005E0BBD" w:rsidRDefault="00104A6E" w:rsidP="0097072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C97E74" w:rsidRPr="005E0BBD" w14:paraId="770D3E70" w14:textId="77777777" w:rsidTr="009058E9">
        <w:trPr>
          <w:cantSplit/>
          <w:trHeight w:val="425"/>
        </w:trPr>
        <w:tc>
          <w:tcPr>
            <w:tcW w:w="227" w:type="pct"/>
            <w:gridSpan w:val="2"/>
            <w:vAlign w:val="center"/>
          </w:tcPr>
          <w:p w14:paraId="78D9EDC2" w14:textId="48DC587B" w:rsidR="00C97E74" w:rsidRPr="005E0BBD" w:rsidRDefault="00C97E74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  <w:vAlign w:val="center"/>
          </w:tcPr>
          <w:p w14:paraId="5B83223D" w14:textId="4604A828" w:rsidR="00C97E74" w:rsidRPr="005E0BBD" w:rsidRDefault="00C97E74" w:rsidP="00A66F60">
            <w:pPr>
              <w:spacing w:after="0"/>
              <w:rPr>
                <w:rFonts w:ascii="Arial" w:eastAsia="Arial" w:hAnsi="Arial" w:cs="Arial"/>
                <w:i/>
              </w:rPr>
            </w:pPr>
            <w:r w:rsidRPr="005E0BBD">
              <w:rPr>
                <w:rFonts w:ascii="Arial" w:eastAsia="Arial" w:hAnsi="Arial" w:cs="Arial"/>
              </w:rPr>
              <w:t xml:space="preserve">Does the </w:t>
            </w:r>
            <w:r w:rsidR="00BE3244" w:rsidRPr="005E0BBD">
              <w:rPr>
                <w:rFonts w:ascii="Arial" w:eastAsia="Arial" w:hAnsi="Arial" w:cs="Arial"/>
              </w:rPr>
              <w:t>research</w:t>
            </w:r>
            <w:r w:rsidRPr="005E0BBD">
              <w:rPr>
                <w:rFonts w:ascii="Arial" w:eastAsia="Arial" w:hAnsi="Arial" w:cs="Arial"/>
              </w:rPr>
              <w:t xml:space="preserve"> involve participants who are potentially or in any way vulnerable or who may have any difficulty giving meaningful consent to their participation or the use of their information?</w:t>
            </w:r>
          </w:p>
        </w:tc>
        <w:tc>
          <w:tcPr>
            <w:tcW w:w="464" w:type="pct"/>
            <w:vAlign w:val="center"/>
          </w:tcPr>
          <w:p w14:paraId="50C561E4" w14:textId="77777777" w:rsidR="00C97E74" w:rsidRPr="005E0BBD" w:rsidRDefault="00C97E74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3F49389A" w14:textId="77777777" w:rsidR="00C97E74" w:rsidRPr="005E0BBD" w:rsidRDefault="00C97E74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C97E74" w:rsidRPr="005E0BBD" w14:paraId="66D3932A" w14:textId="77777777" w:rsidTr="009058E9">
        <w:trPr>
          <w:trHeight w:val="425"/>
        </w:trPr>
        <w:tc>
          <w:tcPr>
            <w:tcW w:w="227" w:type="pct"/>
            <w:gridSpan w:val="2"/>
          </w:tcPr>
          <w:p w14:paraId="3E122F3D" w14:textId="483B2FD0" w:rsidR="00C97E74" w:rsidRPr="005E0BBD" w:rsidRDefault="00C97E74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5AAB0BFA" w14:textId="3568ECA8" w:rsidR="00C97E74" w:rsidRPr="005E0BBD" w:rsidRDefault="00C97E74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Does the research involve participants in a dependent relationship with any of the investigators (</w:t>
            </w:r>
            <w:proofErr w:type="gramStart"/>
            <w:r w:rsidRPr="005E0BBD">
              <w:rPr>
                <w:rFonts w:ascii="Arial" w:eastAsia="Arial" w:hAnsi="Arial" w:cs="Arial"/>
              </w:rPr>
              <w:t>e.g.</w:t>
            </w:r>
            <w:proofErr w:type="gramEnd"/>
            <w:r w:rsidRPr="005E0BBD">
              <w:rPr>
                <w:rFonts w:ascii="Arial" w:eastAsia="Arial" w:hAnsi="Arial" w:cs="Arial"/>
              </w:rPr>
              <w:t xml:space="preserve"> your own students)?</w:t>
            </w:r>
          </w:p>
        </w:tc>
        <w:tc>
          <w:tcPr>
            <w:tcW w:w="464" w:type="pct"/>
            <w:vAlign w:val="center"/>
          </w:tcPr>
          <w:p w14:paraId="6EF76756" w14:textId="77777777" w:rsidR="00C97E74" w:rsidRPr="005E0BBD" w:rsidRDefault="00C97E74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24442F34" w14:textId="77777777" w:rsidR="00C97E74" w:rsidRPr="005E0BBD" w:rsidRDefault="00C97E74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6A48A4" w:rsidRPr="005E0BBD" w14:paraId="77470F17" w14:textId="77777777" w:rsidTr="009058E9">
        <w:trPr>
          <w:trHeight w:val="425"/>
        </w:trPr>
        <w:tc>
          <w:tcPr>
            <w:tcW w:w="227" w:type="pct"/>
            <w:gridSpan w:val="2"/>
          </w:tcPr>
          <w:p w14:paraId="02F52D80" w14:textId="77777777" w:rsidR="006A48A4" w:rsidRPr="005E0BBD" w:rsidRDefault="006A48A4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12DF3D74" w14:textId="7E6CD12D" w:rsidR="006A48A4" w:rsidRPr="005E0BBD" w:rsidRDefault="006A48A4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Does the research involve participants in their capacity as patients of the NHS, as clients of social </w:t>
            </w:r>
            <w:r w:rsidR="00C015E9" w:rsidRPr="005E0BBD">
              <w:rPr>
                <w:rFonts w:ascii="Arial" w:eastAsia="Arial" w:hAnsi="Arial" w:cs="Arial"/>
              </w:rPr>
              <w:t>services</w:t>
            </w:r>
            <w:r w:rsidRPr="005E0BBD">
              <w:rPr>
                <w:rFonts w:ascii="Arial" w:eastAsia="Arial" w:hAnsi="Arial" w:cs="Arial"/>
              </w:rPr>
              <w:t>, or as residents of care homes?</w:t>
            </w:r>
          </w:p>
        </w:tc>
        <w:tc>
          <w:tcPr>
            <w:tcW w:w="464" w:type="pct"/>
            <w:vAlign w:val="center"/>
          </w:tcPr>
          <w:p w14:paraId="194541BA" w14:textId="77777777" w:rsidR="006A48A4" w:rsidRPr="005E0BBD" w:rsidRDefault="006A48A4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10F738B4" w14:textId="77777777" w:rsidR="006A48A4" w:rsidRPr="005E0BBD" w:rsidRDefault="006A48A4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6A48A4" w:rsidRPr="005E0BBD" w14:paraId="36D17578" w14:textId="77777777" w:rsidTr="009058E9">
        <w:trPr>
          <w:trHeight w:val="425"/>
        </w:trPr>
        <w:tc>
          <w:tcPr>
            <w:tcW w:w="227" w:type="pct"/>
            <w:gridSpan w:val="2"/>
          </w:tcPr>
          <w:p w14:paraId="26FF4822" w14:textId="77777777" w:rsidR="006A48A4" w:rsidRPr="005E0BBD" w:rsidRDefault="006A48A4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2A7F0224" w14:textId="6844D1B5" w:rsidR="006A48A4" w:rsidRPr="005E0BBD" w:rsidRDefault="006A48A4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Does the </w:t>
            </w:r>
            <w:r w:rsidR="00C015E9" w:rsidRPr="005E0BBD">
              <w:rPr>
                <w:rFonts w:ascii="Arial" w:eastAsia="Arial" w:hAnsi="Arial" w:cs="Arial"/>
              </w:rPr>
              <w:t>research</w:t>
            </w:r>
            <w:r w:rsidRPr="005E0BBD">
              <w:rPr>
                <w:rFonts w:ascii="Arial" w:eastAsia="Arial" w:hAnsi="Arial" w:cs="Arial"/>
              </w:rPr>
              <w:t xml:space="preserve"> involve participants who are prisoners or prison staff?</w:t>
            </w:r>
          </w:p>
        </w:tc>
        <w:tc>
          <w:tcPr>
            <w:tcW w:w="464" w:type="pct"/>
            <w:vAlign w:val="center"/>
          </w:tcPr>
          <w:p w14:paraId="6581E4FC" w14:textId="77777777" w:rsidR="006A48A4" w:rsidRPr="005E0BBD" w:rsidRDefault="006A48A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433A8372" w14:textId="77777777" w:rsidR="006A48A4" w:rsidRPr="005E0BBD" w:rsidRDefault="006A48A4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104A6E" w:rsidRPr="005E0BBD" w14:paraId="32202609" w14:textId="77777777" w:rsidTr="009058E9">
        <w:trPr>
          <w:trHeight w:val="425"/>
        </w:trPr>
        <w:tc>
          <w:tcPr>
            <w:tcW w:w="227" w:type="pct"/>
            <w:gridSpan w:val="2"/>
          </w:tcPr>
          <w:p w14:paraId="52543913" w14:textId="21A62332" w:rsidR="00104A6E" w:rsidRPr="005E0BBD" w:rsidRDefault="00104A6E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041E6FEA" w14:textId="4650AE35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Will the </w:t>
            </w:r>
            <w:r w:rsidR="00BE3244" w:rsidRPr="005E0BBD">
              <w:rPr>
                <w:rFonts w:ascii="Arial" w:eastAsia="Arial" w:hAnsi="Arial" w:cs="Arial"/>
              </w:rPr>
              <w:t>research</w:t>
            </w:r>
            <w:r w:rsidRPr="005E0BBD">
              <w:rPr>
                <w:rFonts w:ascii="Arial" w:eastAsia="Arial" w:hAnsi="Arial" w:cs="Arial"/>
              </w:rPr>
              <w:t xml:space="preserve"> require the co-operation of a gatekeeper for initial access to    the groups or individuals to be recruited?</w:t>
            </w:r>
          </w:p>
        </w:tc>
        <w:tc>
          <w:tcPr>
            <w:tcW w:w="464" w:type="pct"/>
            <w:vAlign w:val="center"/>
          </w:tcPr>
          <w:p w14:paraId="1EB8079A" w14:textId="77777777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7CE9D869" w14:textId="77777777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7160C0" w:rsidRPr="005E0BBD" w14:paraId="174865ED" w14:textId="77777777" w:rsidTr="009058E9">
        <w:trPr>
          <w:trHeight w:val="425"/>
        </w:trPr>
        <w:tc>
          <w:tcPr>
            <w:tcW w:w="227" w:type="pct"/>
            <w:gridSpan w:val="2"/>
          </w:tcPr>
          <w:p w14:paraId="580BA144" w14:textId="7DA0E677" w:rsidR="007160C0" w:rsidRPr="005E0BBD" w:rsidRDefault="007160C0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51369807" w14:textId="77777777" w:rsidR="007160C0" w:rsidRPr="005E0BBD" w:rsidRDefault="007160C0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Will the study involve discussion of sensitive topics? </w:t>
            </w:r>
            <w:bookmarkStart w:id="7" w:name="_Hlk48925100"/>
            <w:r w:rsidRPr="005E0BBD">
              <w:rPr>
                <w:rFonts w:ascii="Arial" w:eastAsia="Arial" w:hAnsi="Arial" w:cs="Arial"/>
              </w:rPr>
              <w:t xml:space="preserve">For example (but not limited to) </w:t>
            </w:r>
            <w:bookmarkEnd w:id="7"/>
            <w:r w:rsidRPr="005E0BBD">
              <w:rPr>
                <w:rFonts w:ascii="Arial" w:eastAsia="Arial" w:hAnsi="Arial" w:cs="Arial"/>
              </w:rPr>
              <w:t>sexual activity; drug use; experience of violence or abuse; criminal activity?</w:t>
            </w:r>
          </w:p>
        </w:tc>
        <w:tc>
          <w:tcPr>
            <w:tcW w:w="464" w:type="pct"/>
            <w:vAlign w:val="center"/>
          </w:tcPr>
          <w:p w14:paraId="367314B8" w14:textId="77777777" w:rsidR="007160C0" w:rsidRPr="005E0BBD" w:rsidRDefault="007160C0" w:rsidP="00A66F6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77EE97F4" w14:textId="77777777" w:rsidR="007160C0" w:rsidRPr="005E0BBD" w:rsidRDefault="007160C0" w:rsidP="00A66F6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C97E74" w:rsidRPr="005E0BBD" w14:paraId="051AD77D" w14:textId="77777777" w:rsidTr="009058E9">
        <w:trPr>
          <w:trHeight w:val="425"/>
        </w:trPr>
        <w:tc>
          <w:tcPr>
            <w:tcW w:w="227" w:type="pct"/>
            <w:gridSpan w:val="2"/>
          </w:tcPr>
          <w:p w14:paraId="76250A74" w14:textId="20B65101" w:rsidR="00C97E74" w:rsidRPr="005E0BBD" w:rsidRDefault="00C97E74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060EEB52" w14:textId="5F026364" w:rsidR="00C97E74" w:rsidRPr="005E0BBD" w:rsidRDefault="00BE3244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Will</w:t>
            </w:r>
            <w:r w:rsidR="00EE36AC" w:rsidRPr="005E0BBD">
              <w:rPr>
                <w:rFonts w:ascii="Arial" w:eastAsia="Arial" w:hAnsi="Arial" w:cs="Arial"/>
              </w:rPr>
              <w:t xml:space="preserve"> the </w:t>
            </w:r>
            <w:r w:rsidRPr="005E0BBD">
              <w:rPr>
                <w:rFonts w:ascii="Arial" w:eastAsia="Arial" w:hAnsi="Arial" w:cs="Arial"/>
              </w:rPr>
              <w:t>research</w:t>
            </w:r>
            <w:r w:rsidR="00EE36AC" w:rsidRPr="005E0BBD">
              <w:rPr>
                <w:rFonts w:ascii="Arial" w:eastAsia="Arial" w:hAnsi="Arial" w:cs="Arial"/>
              </w:rPr>
              <w:t xml:space="preserve"> involve the collection of material that could be considered of a sensitive, personal, biographical, medical, psychological, </w:t>
            </w:r>
            <w:proofErr w:type="gramStart"/>
            <w:r w:rsidR="00EE36AC" w:rsidRPr="005E0BBD">
              <w:rPr>
                <w:rFonts w:ascii="Arial" w:eastAsia="Arial" w:hAnsi="Arial" w:cs="Arial"/>
              </w:rPr>
              <w:t>social</w:t>
            </w:r>
            <w:proofErr w:type="gramEnd"/>
            <w:r w:rsidR="00EE36AC" w:rsidRPr="005E0BBD">
              <w:rPr>
                <w:rFonts w:ascii="Arial" w:eastAsia="Arial" w:hAnsi="Arial" w:cs="Arial"/>
              </w:rPr>
              <w:t xml:space="preserve"> or physiological nature</w:t>
            </w:r>
            <w:r w:rsidR="00E5519D" w:rsidRPr="005E0BBD">
              <w:rPr>
                <w:rFonts w:ascii="Arial" w:eastAsia="Arial" w:hAnsi="Arial" w:cs="Arial"/>
              </w:rPr>
              <w:t>?</w:t>
            </w:r>
          </w:p>
        </w:tc>
        <w:tc>
          <w:tcPr>
            <w:tcW w:w="464" w:type="pct"/>
            <w:vAlign w:val="center"/>
          </w:tcPr>
          <w:p w14:paraId="056660EA" w14:textId="77777777" w:rsidR="00C97E74" w:rsidRPr="005E0BBD" w:rsidRDefault="00C97E74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43A0A65B" w14:textId="77777777" w:rsidR="00C97E74" w:rsidRPr="005E0BBD" w:rsidRDefault="00C97E74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EE36AC" w:rsidRPr="005E0BBD" w14:paraId="690FD474" w14:textId="77777777" w:rsidTr="009058E9">
        <w:trPr>
          <w:trHeight w:val="425"/>
        </w:trPr>
        <w:tc>
          <w:tcPr>
            <w:tcW w:w="227" w:type="pct"/>
            <w:gridSpan w:val="2"/>
          </w:tcPr>
          <w:p w14:paraId="3FA0703C" w14:textId="0D4E4AE3" w:rsidR="00EE36AC" w:rsidRPr="005E0BBD" w:rsidRDefault="00EE36AC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08FE73EF" w14:textId="44404E8B" w:rsidR="00EE36AC" w:rsidRPr="005E0BBD" w:rsidRDefault="00EE36AC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Could the study induce unacceptable psychological stress or anxiety or cause harm or negative consequences beyond the risks encountered in normal life?</w:t>
            </w:r>
          </w:p>
        </w:tc>
        <w:tc>
          <w:tcPr>
            <w:tcW w:w="464" w:type="pct"/>
            <w:vAlign w:val="center"/>
          </w:tcPr>
          <w:p w14:paraId="24B24BE7" w14:textId="77777777" w:rsidR="00EE36AC" w:rsidRPr="005E0BBD" w:rsidRDefault="00EE36AC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6716999C" w14:textId="77777777" w:rsidR="00EE36AC" w:rsidRPr="005E0BBD" w:rsidRDefault="00EE36AC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104A6E" w:rsidRPr="005E0BBD" w14:paraId="42C57D5E" w14:textId="77777777" w:rsidTr="009058E9">
        <w:trPr>
          <w:trHeight w:val="425"/>
        </w:trPr>
        <w:tc>
          <w:tcPr>
            <w:tcW w:w="227" w:type="pct"/>
            <w:gridSpan w:val="2"/>
          </w:tcPr>
          <w:p w14:paraId="6693313E" w14:textId="0F9BB0CC" w:rsidR="00104A6E" w:rsidRPr="005E0BBD" w:rsidRDefault="00104A6E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37D4FC61" w14:textId="5F4C70AD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Will the participants be involved in a physical or virtual capacity or both</w:t>
            </w:r>
            <w:r w:rsidR="00A86E3E" w:rsidRPr="005E0BBD">
              <w:rPr>
                <w:rFonts w:ascii="Arial" w:eastAsia="Arial" w:hAnsi="Arial" w:cs="Arial"/>
              </w:rPr>
              <w:t xml:space="preserve"> (delete as appropriate)</w:t>
            </w:r>
            <w:r w:rsidRPr="005E0BBD">
              <w:rPr>
                <w:rFonts w:ascii="Arial" w:eastAsia="Arial" w:hAnsi="Arial" w:cs="Arial"/>
              </w:rPr>
              <w:t>?</w:t>
            </w:r>
          </w:p>
        </w:tc>
        <w:tc>
          <w:tcPr>
            <w:tcW w:w="464" w:type="pct"/>
            <w:vAlign w:val="center"/>
          </w:tcPr>
          <w:p w14:paraId="00E2DB73" w14:textId="77777777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7A5FA839" w14:textId="77777777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7340F" w:rsidRPr="005E0BBD" w14:paraId="7CA15AA2" w14:textId="77777777" w:rsidTr="008E5460">
        <w:trPr>
          <w:trHeight w:val="425"/>
        </w:trPr>
        <w:tc>
          <w:tcPr>
            <w:tcW w:w="5000" w:type="pct"/>
            <w:gridSpan w:val="5"/>
            <w:vAlign w:val="center"/>
          </w:tcPr>
          <w:p w14:paraId="166004B5" w14:textId="63C3CBAF" w:rsidR="0027340F" w:rsidRPr="005E0BBD" w:rsidRDefault="00C53138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  <w:b/>
              </w:rPr>
              <w:t>Research Design / Methodology</w:t>
            </w:r>
          </w:p>
        </w:tc>
      </w:tr>
      <w:tr w:rsidR="00104A6E" w:rsidRPr="005E0BBD" w14:paraId="73B92C87" w14:textId="77777777" w:rsidTr="009058E9">
        <w:trPr>
          <w:trHeight w:val="425"/>
        </w:trPr>
        <w:tc>
          <w:tcPr>
            <w:tcW w:w="227" w:type="pct"/>
            <w:gridSpan w:val="2"/>
            <w:vAlign w:val="center"/>
          </w:tcPr>
          <w:p w14:paraId="551EF29C" w14:textId="62DA3CC7" w:rsidR="00104A6E" w:rsidRPr="005E0BBD" w:rsidRDefault="00104A6E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1F4E2AF5" w14:textId="77777777" w:rsidR="00104A6E" w:rsidRPr="005E0BBD" w:rsidRDefault="00104A6E" w:rsidP="007D5262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Does the research methodology involve the use of deception?</w:t>
            </w:r>
          </w:p>
        </w:tc>
        <w:tc>
          <w:tcPr>
            <w:tcW w:w="464" w:type="pct"/>
            <w:vAlign w:val="center"/>
          </w:tcPr>
          <w:p w14:paraId="14D2BC25" w14:textId="77777777" w:rsidR="00104A6E" w:rsidRPr="005E0BBD" w:rsidRDefault="00104A6E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56D63B98" w14:textId="77777777" w:rsidR="00104A6E" w:rsidRPr="005E0BBD" w:rsidRDefault="00104A6E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104A6E" w:rsidRPr="005E0BBD" w14:paraId="0E70C2DB" w14:textId="77777777" w:rsidTr="009058E9">
        <w:trPr>
          <w:trHeight w:val="425"/>
        </w:trPr>
        <w:tc>
          <w:tcPr>
            <w:tcW w:w="227" w:type="pct"/>
            <w:gridSpan w:val="2"/>
          </w:tcPr>
          <w:p w14:paraId="78EF983A" w14:textId="695A80BF" w:rsidR="00104A6E" w:rsidRPr="005E0BBD" w:rsidRDefault="00104A6E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1AAFD0A0" w14:textId="77777777" w:rsidR="00104A6E" w:rsidRPr="005E0BBD" w:rsidRDefault="00104A6E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Will financial inducements (other than reasonable expenses and compensation for time) be offered to participants?</w:t>
            </w:r>
          </w:p>
        </w:tc>
        <w:tc>
          <w:tcPr>
            <w:tcW w:w="464" w:type="pct"/>
            <w:vAlign w:val="center"/>
          </w:tcPr>
          <w:p w14:paraId="65E33ECC" w14:textId="77777777" w:rsidR="00104A6E" w:rsidRPr="005E0BBD" w:rsidRDefault="00104A6E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76073B09" w14:textId="77777777" w:rsidR="00104A6E" w:rsidRPr="005E0BBD" w:rsidRDefault="00104A6E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6F4071" w:rsidRPr="005E0BBD" w14:paraId="57B31F1D" w14:textId="77777777" w:rsidTr="009058E9">
        <w:trPr>
          <w:trHeight w:val="425"/>
        </w:trPr>
        <w:tc>
          <w:tcPr>
            <w:tcW w:w="227" w:type="pct"/>
            <w:gridSpan w:val="2"/>
          </w:tcPr>
          <w:p w14:paraId="42A93251" w14:textId="500A1326" w:rsidR="006F4071" w:rsidRPr="005E0BBD" w:rsidRDefault="006F4071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37B1CAEB" w14:textId="0A56B327" w:rsidR="006F4071" w:rsidRPr="005E0BBD" w:rsidRDefault="006F4071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Does the </w:t>
            </w:r>
            <w:r w:rsidR="00BE3244" w:rsidRPr="005E0BBD">
              <w:rPr>
                <w:rFonts w:ascii="Arial" w:eastAsia="Arial" w:hAnsi="Arial" w:cs="Arial"/>
              </w:rPr>
              <w:t>research</w:t>
            </w:r>
            <w:r w:rsidRPr="005E0BBD">
              <w:rPr>
                <w:rFonts w:ascii="Arial" w:eastAsia="Arial" w:hAnsi="Arial" w:cs="Arial"/>
              </w:rPr>
              <w:t xml:space="preserve"> involve participants who are being interviewed (in person or virtually)?</w:t>
            </w:r>
          </w:p>
        </w:tc>
        <w:tc>
          <w:tcPr>
            <w:tcW w:w="464" w:type="pct"/>
            <w:vAlign w:val="center"/>
          </w:tcPr>
          <w:p w14:paraId="3AC27143" w14:textId="77777777" w:rsidR="006F4071" w:rsidRPr="005E0BBD" w:rsidRDefault="006F4071" w:rsidP="00A66F6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507FF3A7" w14:textId="77777777" w:rsidR="006F4071" w:rsidRPr="005E0BBD" w:rsidRDefault="006F4071" w:rsidP="00A66F6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6F4071" w:rsidRPr="005E0BBD" w14:paraId="75FA59E7" w14:textId="77777777" w:rsidTr="009058E9">
        <w:trPr>
          <w:trHeight w:val="425"/>
        </w:trPr>
        <w:tc>
          <w:tcPr>
            <w:tcW w:w="227" w:type="pct"/>
            <w:gridSpan w:val="2"/>
          </w:tcPr>
          <w:p w14:paraId="4ED9BAD6" w14:textId="2D8D8AFF" w:rsidR="006F4071" w:rsidRPr="005E0BBD" w:rsidRDefault="006F4071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11E172A5" w14:textId="52ACB663" w:rsidR="006F4071" w:rsidRPr="005E0BBD" w:rsidRDefault="005440E3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If yes to the above, i</w:t>
            </w:r>
            <w:r w:rsidR="006F4071" w:rsidRPr="005E0BBD">
              <w:rPr>
                <w:rFonts w:ascii="Arial" w:eastAsia="Arial" w:hAnsi="Arial" w:cs="Arial"/>
              </w:rPr>
              <w:t>s a completed Participation Information Sheet &amp; Consent Form attached?</w:t>
            </w:r>
          </w:p>
        </w:tc>
        <w:tc>
          <w:tcPr>
            <w:tcW w:w="464" w:type="pct"/>
            <w:vAlign w:val="center"/>
          </w:tcPr>
          <w:p w14:paraId="10F7E1AF" w14:textId="77777777" w:rsidR="006F4071" w:rsidRPr="005E0BBD" w:rsidRDefault="006F4071" w:rsidP="00A66F60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1099C3D4" w14:textId="77777777" w:rsidR="006F4071" w:rsidRPr="005E0BBD" w:rsidRDefault="006F4071" w:rsidP="00A66F60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7340F" w:rsidRPr="005E0BBD" w14:paraId="504297AB" w14:textId="77777777" w:rsidTr="008E5460">
        <w:trPr>
          <w:trHeight w:val="425"/>
        </w:trPr>
        <w:tc>
          <w:tcPr>
            <w:tcW w:w="5000" w:type="pct"/>
            <w:gridSpan w:val="5"/>
            <w:vAlign w:val="center"/>
          </w:tcPr>
          <w:p w14:paraId="6B69ADEF" w14:textId="4BC43B28" w:rsidR="0027340F" w:rsidRPr="005E0BBD" w:rsidRDefault="00C53138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  <w:b/>
              </w:rPr>
              <w:t>Confidentiality</w:t>
            </w:r>
            <w:r w:rsidR="00990761" w:rsidRPr="005E0BBD">
              <w:rPr>
                <w:rFonts w:ascii="Arial" w:eastAsia="Arial" w:hAnsi="Arial" w:cs="Arial"/>
                <w:b/>
              </w:rPr>
              <w:t xml:space="preserve"> and data management</w:t>
            </w:r>
          </w:p>
        </w:tc>
      </w:tr>
      <w:tr w:rsidR="009550DF" w:rsidRPr="005E0BBD" w14:paraId="5C0EF2E6" w14:textId="77777777" w:rsidTr="009058E9">
        <w:trPr>
          <w:trHeight w:val="425"/>
        </w:trPr>
        <w:tc>
          <w:tcPr>
            <w:tcW w:w="227" w:type="pct"/>
            <w:gridSpan w:val="2"/>
          </w:tcPr>
          <w:p w14:paraId="25C1600D" w14:textId="2A1A2B96" w:rsidR="009550DF" w:rsidRPr="005E0BBD" w:rsidRDefault="009550DF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068E9FE7" w14:textId="04AA92AC" w:rsidR="009550DF" w:rsidRPr="005E0BBD" w:rsidRDefault="009550DF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Will</w:t>
            </w:r>
            <w:r w:rsidR="00BE3244" w:rsidRPr="005E0BBD">
              <w:rPr>
                <w:rFonts w:ascii="Arial" w:eastAsia="Arial" w:hAnsi="Arial" w:cs="Arial"/>
              </w:rPr>
              <w:t xml:space="preserve"> the</w:t>
            </w:r>
            <w:r w:rsidRPr="005E0BBD">
              <w:rPr>
                <w:rFonts w:ascii="Arial" w:eastAsia="Arial" w:hAnsi="Arial" w:cs="Arial"/>
              </w:rPr>
              <w:t xml:space="preserve"> research involve the sharing of data or confidential information beyond the initial consent given? </w:t>
            </w:r>
          </w:p>
        </w:tc>
        <w:tc>
          <w:tcPr>
            <w:tcW w:w="464" w:type="pct"/>
            <w:vAlign w:val="center"/>
          </w:tcPr>
          <w:p w14:paraId="289917D8" w14:textId="77777777" w:rsidR="009550DF" w:rsidRPr="005E0BBD" w:rsidRDefault="009550DF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3B162825" w14:textId="77777777" w:rsidR="009550DF" w:rsidRPr="005E0BBD" w:rsidRDefault="009550DF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446A08" w:rsidRPr="005E0BBD" w14:paraId="53894787" w14:textId="77777777" w:rsidTr="009058E9">
        <w:trPr>
          <w:trHeight w:val="425"/>
        </w:trPr>
        <w:tc>
          <w:tcPr>
            <w:tcW w:w="227" w:type="pct"/>
            <w:gridSpan w:val="2"/>
            <w:vAlign w:val="center"/>
          </w:tcPr>
          <w:p w14:paraId="7B5B7D59" w14:textId="4906CFE4" w:rsidR="00446A08" w:rsidRPr="005E0BBD" w:rsidRDefault="00446A08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7FE4B4AB" w14:textId="1740A7DD" w:rsidR="00446A08" w:rsidRPr="005E0BBD" w:rsidRDefault="00446A08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hAnsi="Arial" w:cs="Arial"/>
              </w:rPr>
              <w:t>Will</w:t>
            </w:r>
            <w:r w:rsidRPr="005E0BBD">
              <w:rPr>
                <w:rFonts w:ascii="Arial" w:hAnsi="Arial" w:cs="Arial"/>
                <w:spacing w:val="-3"/>
              </w:rPr>
              <w:t xml:space="preserve"> </w:t>
            </w:r>
            <w:r w:rsidR="00BE3244" w:rsidRPr="005E0BBD">
              <w:rPr>
                <w:rFonts w:ascii="Arial" w:hAnsi="Arial" w:cs="Arial"/>
                <w:spacing w:val="-3"/>
              </w:rPr>
              <w:t xml:space="preserve">the </w:t>
            </w:r>
            <w:r w:rsidRPr="005E0BBD">
              <w:rPr>
                <w:rFonts w:ascii="Arial" w:hAnsi="Arial" w:cs="Arial"/>
                <w:spacing w:val="1"/>
              </w:rPr>
              <w:t>r</w:t>
            </w:r>
            <w:r w:rsidRPr="005E0BBD">
              <w:rPr>
                <w:rFonts w:ascii="Arial" w:hAnsi="Arial" w:cs="Arial"/>
              </w:rPr>
              <w:t>e</w:t>
            </w:r>
            <w:r w:rsidRPr="005E0BBD">
              <w:rPr>
                <w:rFonts w:ascii="Arial" w:hAnsi="Arial" w:cs="Arial"/>
                <w:spacing w:val="-1"/>
              </w:rPr>
              <w:t>s</w:t>
            </w:r>
            <w:r w:rsidRPr="005E0BBD">
              <w:rPr>
                <w:rFonts w:ascii="Arial" w:hAnsi="Arial" w:cs="Arial"/>
              </w:rPr>
              <w:t>e</w:t>
            </w:r>
            <w:r w:rsidRPr="005E0BBD">
              <w:rPr>
                <w:rFonts w:ascii="Arial" w:hAnsi="Arial" w:cs="Arial"/>
                <w:spacing w:val="1"/>
              </w:rPr>
              <w:t>ar</w:t>
            </w:r>
            <w:r w:rsidRPr="005E0BBD">
              <w:rPr>
                <w:rFonts w:ascii="Arial" w:hAnsi="Arial" w:cs="Arial"/>
              </w:rPr>
              <w:t>ch</w:t>
            </w:r>
            <w:r w:rsidRPr="005E0BBD">
              <w:rPr>
                <w:rFonts w:ascii="Arial" w:hAnsi="Arial" w:cs="Arial"/>
                <w:spacing w:val="-9"/>
              </w:rPr>
              <w:t xml:space="preserve"> </w:t>
            </w:r>
            <w:r w:rsidRPr="005E0BBD">
              <w:rPr>
                <w:rFonts w:ascii="Arial" w:hAnsi="Arial" w:cs="Arial"/>
              </w:rPr>
              <w:t>involve</w:t>
            </w:r>
            <w:r w:rsidRPr="005E0BBD">
              <w:rPr>
                <w:rFonts w:ascii="Arial" w:hAnsi="Arial" w:cs="Arial"/>
                <w:spacing w:val="-1"/>
              </w:rPr>
              <w:t xml:space="preserve"> t</w:t>
            </w:r>
            <w:r w:rsidRPr="005E0BBD">
              <w:rPr>
                <w:rFonts w:ascii="Arial" w:hAnsi="Arial" w:cs="Arial"/>
              </w:rPr>
              <w:t>he</w:t>
            </w:r>
            <w:r w:rsidRPr="005E0BBD">
              <w:rPr>
                <w:rFonts w:ascii="Arial" w:hAnsi="Arial" w:cs="Arial"/>
                <w:spacing w:val="-2"/>
              </w:rPr>
              <w:t xml:space="preserve"> </w:t>
            </w:r>
            <w:r w:rsidRPr="005E0BBD">
              <w:rPr>
                <w:rFonts w:ascii="Arial" w:hAnsi="Arial" w:cs="Arial"/>
                <w:spacing w:val="-1"/>
              </w:rPr>
              <w:t>s</w:t>
            </w:r>
            <w:r w:rsidRPr="005E0BBD">
              <w:rPr>
                <w:rFonts w:ascii="Arial" w:hAnsi="Arial" w:cs="Arial"/>
              </w:rPr>
              <w:t>h</w:t>
            </w:r>
            <w:r w:rsidRPr="005E0BBD">
              <w:rPr>
                <w:rFonts w:ascii="Arial" w:hAnsi="Arial" w:cs="Arial"/>
                <w:spacing w:val="1"/>
              </w:rPr>
              <w:t>ar</w:t>
            </w:r>
            <w:r w:rsidRPr="005E0BBD">
              <w:rPr>
                <w:rFonts w:ascii="Arial" w:hAnsi="Arial" w:cs="Arial"/>
              </w:rPr>
              <w:t>ing</w:t>
            </w:r>
            <w:r w:rsidRPr="005E0BBD">
              <w:rPr>
                <w:rFonts w:ascii="Arial" w:hAnsi="Arial" w:cs="Arial"/>
                <w:spacing w:val="-3"/>
              </w:rPr>
              <w:t xml:space="preserve"> </w:t>
            </w:r>
            <w:r w:rsidRPr="005E0BBD">
              <w:rPr>
                <w:rFonts w:ascii="Arial" w:hAnsi="Arial" w:cs="Arial"/>
              </w:rPr>
              <w:t>of</w:t>
            </w:r>
            <w:r w:rsidRPr="005E0BBD">
              <w:rPr>
                <w:rFonts w:ascii="Arial" w:hAnsi="Arial" w:cs="Arial"/>
                <w:spacing w:val="-1"/>
              </w:rPr>
              <w:t xml:space="preserve"> </w:t>
            </w:r>
            <w:r w:rsidRPr="005E0BBD">
              <w:rPr>
                <w:rFonts w:ascii="Arial" w:hAnsi="Arial" w:cs="Arial"/>
              </w:rPr>
              <w:t>d</w:t>
            </w:r>
            <w:r w:rsidRPr="005E0BBD">
              <w:rPr>
                <w:rFonts w:ascii="Arial" w:hAnsi="Arial" w:cs="Arial"/>
                <w:spacing w:val="1"/>
              </w:rPr>
              <w:t>a</w:t>
            </w:r>
            <w:r w:rsidRPr="005E0BBD">
              <w:rPr>
                <w:rFonts w:ascii="Arial" w:hAnsi="Arial" w:cs="Arial"/>
                <w:spacing w:val="-1"/>
              </w:rPr>
              <w:t>t</w:t>
            </w:r>
            <w:r w:rsidRPr="005E0BBD">
              <w:rPr>
                <w:rFonts w:ascii="Arial" w:hAnsi="Arial" w:cs="Arial"/>
              </w:rPr>
              <w:t>a</w:t>
            </w:r>
            <w:r w:rsidRPr="005E0BBD">
              <w:rPr>
                <w:rFonts w:ascii="Arial" w:hAnsi="Arial" w:cs="Arial"/>
                <w:spacing w:val="-4"/>
              </w:rPr>
              <w:t xml:space="preserve"> </w:t>
            </w:r>
            <w:r w:rsidRPr="005E0BBD">
              <w:rPr>
                <w:rFonts w:ascii="Arial" w:hAnsi="Arial" w:cs="Arial"/>
              </w:rPr>
              <w:t>beyo</w:t>
            </w:r>
            <w:r w:rsidRPr="005E0BBD">
              <w:rPr>
                <w:rFonts w:ascii="Arial" w:hAnsi="Arial" w:cs="Arial"/>
                <w:spacing w:val="-2"/>
              </w:rPr>
              <w:t>n</w:t>
            </w:r>
            <w:r w:rsidRPr="005E0BBD">
              <w:rPr>
                <w:rFonts w:ascii="Arial" w:hAnsi="Arial" w:cs="Arial"/>
              </w:rPr>
              <w:t>d</w:t>
            </w:r>
            <w:r w:rsidRPr="005E0BBD">
              <w:rPr>
                <w:rFonts w:ascii="Arial" w:hAnsi="Arial" w:cs="Arial"/>
                <w:spacing w:val="-5"/>
              </w:rPr>
              <w:t xml:space="preserve"> </w:t>
            </w:r>
            <w:r w:rsidRPr="005E0BBD">
              <w:rPr>
                <w:rFonts w:ascii="Arial" w:hAnsi="Arial" w:cs="Arial"/>
                <w:spacing w:val="-1"/>
              </w:rPr>
              <w:t>t</w:t>
            </w:r>
            <w:r w:rsidRPr="005E0BBD">
              <w:rPr>
                <w:rFonts w:ascii="Arial" w:hAnsi="Arial" w:cs="Arial"/>
              </w:rPr>
              <w:t>he project end date?</w:t>
            </w:r>
          </w:p>
        </w:tc>
        <w:tc>
          <w:tcPr>
            <w:tcW w:w="464" w:type="pct"/>
            <w:vAlign w:val="center"/>
          </w:tcPr>
          <w:p w14:paraId="03F3EF59" w14:textId="77777777" w:rsidR="00446A08" w:rsidRPr="005E0BBD" w:rsidRDefault="00446A08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4031DA1C" w14:textId="77777777" w:rsidR="00446A08" w:rsidRPr="005E0BBD" w:rsidRDefault="00446A08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9550DF" w:rsidRPr="005E0BBD" w14:paraId="419EA3F2" w14:textId="77777777" w:rsidTr="009058E9">
        <w:trPr>
          <w:trHeight w:val="425"/>
        </w:trPr>
        <w:tc>
          <w:tcPr>
            <w:tcW w:w="227" w:type="pct"/>
            <w:gridSpan w:val="2"/>
          </w:tcPr>
          <w:p w14:paraId="2BFA858C" w14:textId="256232B9" w:rsidR="009550DF" w:rsidRPr="005E0BBD" w:rsidRDefault="009550DF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44E2119E" w14:textId="77777777" w:rsidR="009550DF" w:rsidRPr="005E0BBD" w:rsidRDefault="009550DF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Will the research involve administrative or secure data that requires permission from the appropriate authorities before use?</w:t>
            </w:r>
          </w:p>
        </w:tc>
        <w:tc>
          <w:tcPr>
            <w:tcW w:w="464" w:type="pct"/>
            <w:vAlign w:val="center"/>
          </w:tcPr>
          <w:p w14:paraId="2FCAB85C" w14:textId="77777777" w:rsidR="009550DF" w:rsidRPr="005E0BBD" w:rsidRDefault="009550DF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5EB0D9C1" w14:textId="77777777" w:rsidR="009550DF" w:rsidRPr="005E0BBD" w:rsidRDefault="009550DF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5E0BBD" w:rsidRPr="005E0BBD" w14:paraId="05762213" w14:textId="77777777" w:rsidTr="005E0BBD">
        <w:trPr>
          <w:trHeight w:val="425"/>
        </w:trPr>
        <w:tc>
          <w:tcPr>
            <w:tcW w:w="227" w:type="pct"/>
            <w:gridSpan w:val="2"/>
          </w:tcPr>
          <w:p w14:paraId="32EC5231" w14:textId="4340B554" w:rsidR="005E0BBD" w:rsidRPr="005E0BBD" w:rsidRDefault="005E0BBD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45" w:type="pct"/>
          </w:tcPr>
          <w:p w14:paraId="2F19ECF5" w14:textId="1171FC93" w:rsidR="005E0BBD" w:rsidRPr="005E0BBD" w:rsidRDefault="005E0BBD" w:rsidP="002E3BBF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Compliance with General Data Protection Regulation (GDPR): does your research participant information sheet include a link to the university’s privacy policy?</w:t>
            </w:r>
          </w:p>
        </w:tc>
        <w:tc>
          <w:tcPr>
            <w:tcW w:w="464" w:type="pct"/>
            <w:vAlign w:val="center"/>
          </w:tcPr>
          <w:p w14:paraId="3D01420C" w14:textId="77777777" w:rsidR="005E0BBD" w:rsidRPr="005E0BBD" w:rsidRDefault="005E0BBD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464" w:type="pct"/>
            <w:vAlign w:val="center"/>
          </w:tcPr>
          <w:p w14:paraId="10A42D9A" w14:textId="13CD1091" w:rsidR="005E0BBD" w:rsidRPr="005E0BBD" w:rsidRDefault="005E0BBD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27340F" w:rsidRPr="005E0BBD" w14:paraId="04CFFD56" w14:textId="77777777" w:rsidTr="008E5460">
        <w:trPr>
          <w:trHeight w:val="425"/>
        </w:trPr>
        <w:tc>
          <w:tcPr>
            <w:tcW w:w="5000" w:type="pct"/>
            <w:gridSpan w:val="5"/>
            <w:vAlign w:val="center"/>
          </w:tcPr>
          <w:p w14:paraId="7E0444CA" w14:textId="06961703" w:rsidR="0027340F" w:rsidRPr="005E0BBD" w:rsidRDefault="005700CD" w:rsidP="006E0653">
            <w:pPr>
              <w:spacing w:after="0"/>
              <w:rPr>
                <w:rFonts w:ascii="Arial" w:eastAsia="Arial" w:hAnsi="Arial" w:cs="Arial"/>
                <w:b/>
                <w:bCs/>
              </w:rPr>
            </w:pPr>
            <w:r w:rsidRPr="005E0BBD">
              <w:rPr>
                <w:rFonts w:ascii="Arial" w:eastAsia="Arial" w:hAnsi="Arial" w:cs="Arial"/>
                <w:b/>
                <w:bCs/>
              </w:rPr>
              <w:t>Security-sensitive material</w:t>
            </w:r>
          </w:p>
        </w:tc>
      </w:tr>
      <w:tr w:rsidR="009550DF" w:rsidRPr="005E0BBD" w14:paraId="244E1286" w14:textId="77777777" w:rsidTr="009058E9">
        <w:trPr>
          <w:trHeight w:val="425"/>
        </w:trPr>
        <w:tc>
          <w:tcPr>
            <w:tcW w:w="227" w:type="pct"/>
            <w:gridSpan w:val="2"/>
            <w:vAlign w:val="center"/>
          </w:tcPr>
          <w:p w14:paraId="3A367AC6" w14:textId="475207F3" w:rsidR="009550DF" w:rsidRPr="005E0BBD" w:rsidRDefault="009550DF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</w:rPr>
            </w:pPr>
          </w:p>
        </w:tc>
        <w:tc>
          <w:tcPr>
            <w:tcW w:w="3845" w:type="pct"/>
          </w:tcPr>
          <w:p w14:paraId="08ADC08A" w14:textId="77777777" w:rsidR="009550DF" w:rsidRPr="005E0BBD" w:rsidRDefault="00557238" w:rsidP="006E0653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Does your research involve access to or use of material covered by the Terrorism Act?</w:t>
            </w:r>
          </w:p>
          <w:p w14:paraId="5710D00D" w14:textId="30EC72B1" w:rsidR="00557238" w:rsidRPr="005E0BBD" w:rsidRDefault="00557238" w:rsidP="006E0653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(The Terrorism Act (2006) outlaws the dissemination of records, statements and other documents that can be interpreted as promoting and endorsing terrorist acts. By answering ‘yes’ you are registering your </w:t>
            </w:r>
            <w:r w:rsidRPr="005E0BBD">
              <w:rPr>
                <w:rFonts w:ascii="Arial" w:eastAsia="Arial" w:hAnsi="Arial" w:cs="Arial"/>
              </w:rPr>
              <w:lastRenderedPageBreak/>
              <w:t>legitimate use of this material with the Research Ethics Advisory Group. In the event of a police investigation, this registration will help you to demonstrate that your use of this material is legitimate and lawful).</w:t>
            </w:r>
          </w:p>
        </w:tc>
        <w:tc>
          <w:tcPr>
            <w:tcW w:w="464" w:type="pct"/>
            <w:vAlign w:val="center"/>
          </w:tcPr>
          <w:p w14:paraId="3B0A5F8F" w14:textId="77777777" w:rsidR="009550DF" w:rsidRPr="005E0BBD" w:rsidRDefault="009550DF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vAlign w:val="center"/>
          </w:tcPr>
          <w:p w14:paraId="71BE158F" w14:textId="77777777" w:rsidR="009550DF" w:rsidRPr="005E0BBD" w:rsidRDefault="009550DF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6E0653" w:rsidRPr="005E0BBD" w14:paraId="04FC480A" w14:textId="77777777" w:rsidTr="008E5460">
        <w:trPr>
          <w:trHeight w:val="425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0C79DC5" w14:textId="2AD11008" w:rsidR="006E0653" w:rsidRPr="005E0BBD" w:rsidRDefault="00557238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  <w:r w:rsidRPr="005E0BBD">
              <w:rPr>
                <w:rFonts w:ascii="Arial" w:hAnsi="Arial" w:cs="Arial"/>
                <w:b/>
              </w:rPr>
              <w:t>‘Prevent’ agenda</w:t>
            </w:r>
          </w:p>
        </w:tc>
      </w:tr>
      <w:tr w:rsidR="00557238" w:rsidRPr="005E0BBD" w14:paraId="5B2A7925" w14:textId="77777777" w:rsidTr="009058E9">
        <w:trPr>
          <w:trHeight w:val="425"/>
        </w:trPr>
        <w:tc>
          <w:tcPr>
            <w:tcW w:w="227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A8EC2" w14:textId="3107D27D" w:rsidR="00557238" w:rsidRPr="005E0BBD" w:rsidRDefault="00557238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</w:rPr>
            </w:pPr>
          </w:p>
        </w:tc>
        <w:tc>
          <w:tcPr>
            <w:tcW w:w="38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399FE" w14:textId="558505DF" w:rsidR="00557238" w:rsidRPr="005E0BBD" w:rsidRDefault="00557238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Does the research have the potential to radicalise people who are vulnerable to supporting terrorism or becoming terrorists themselves?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7864F" w14:textId="77777777" w:rsidR="00557238" w:rsidRPr="005E0BBD" w:rsidRDefault="00557238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98840CA" w14:textId="77777777" w:rsidR="00557238" w:rsidRPr="005E0BBD" w:rsidRDefault="00557238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9550DF" w:rsidRPr="005E0BBD" w14:paraId="56F01A12" w14:textId="77777777" w:rsidTr="009058E9">
        <w:trPr>
          <w:trHeight w:val="425"/>
        </w:trPr>
        <w:tc>
          <w:tcPr>
            <w:tcW w:w="227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46752" w14:textId="1422DDC1" w:rsidR="009550DF" w:rsidRPr="005E0BBD" w:rsidRDefault="009550DF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</w:rPr>
            </w:pPr>
          </w:p>
        </w:tc>
        <w:tc>
          <w:tcPr>
            <w:tcW w:w="3845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A942" w14:textId="77777777" w:rsidR="009550DF" w:rsidRPr="005E0BBD" w:rsidRDefault="009550DF" w:rsidP="00A66F60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 xml:space="preserve">Are there any </w:t>
            </w:r>
            <w:proofErr w:type="gramStart"/>
            <w:r w:rsidRPr="005E0BBD">
              <w:rPr>
                <w:rFonts w:ascii="Arial" w:eastAsia="Arial" w:hAnsi="Arial" w:cs="Arial"/>
              </w:rPr>
              <w:t>particular groups</w:t>
            </w:r>
            <w:proofErr w:type="gramEnd"/>
            <w:r w:rsidRPr="005E0BBD">
              <w:rPr>
                <w:rFonts w:ascii="Arial" w:eastAsia="Arial" w:hAnsi="Arial" w:cs="Arial"/>
              </w:rPr>
              <w:t xml:space="preserve"> who are likely to be harmed by dissemination of the results of this project?</w:t>
            </w:r>
          </w:p>
        </w:tc>
        <w:tc>
          <w:tcPr>
            <w:tcW w:w="4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3C36" w14:textId="77777777" w:rsidR="009550DF" w:rsidRPr="005E0BBD" w:rsidRDefault="009550DF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  <w:tc>
          <w:tcPr>
            <w:tcW w:w="46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E5D28B8" w14:textId="77777777" w:rsidR="009550DF" w:rsidRPr="005E0BBD" w:rsidRDefault="009550DF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  <w:tr w:rsidR="006E0653" w:rsidRPr="005E0BBD" w14:paraId="2CB80476" w14:textId="77777777" w:rsidTr="008E54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4250EDD" w14:textId="26930019" w:rsidR="006E0653" w:rsidRPr="005E0BBD" w:rsidRDefault="00BE3244" w:rsidP="00A66F60">
            <w:pPr>
              <w:spacing w:after="0"/>
              <w:rPr>
                <w:rFonts w:ascii="Arial" w:eastAsia="Arial" w:hAnsi="Arial" w:cs="Arial"/>
                <w:b/>
              </w:rPr>
            </w:pPr>
            <w:r w:rsidRPr="005E0BBD">
              <w:rPr>
                <w:rFonts w:ascii="Arial" w:eastAsia="Arial" w:hAnsi="Arial" w:cs="Arial"/>
                <w:b/>
              </w:rPr>
              <w:t>Any further details</w:t>
            </w:r>
          </w:p>
        </w:tc>
      </w:tr>
      <w:tr w:rsidR="0035643A" w:rsidRPr="005E0BBD" w14:paraId="622563CA" w14:textId="77777777" w:rsidTr="00837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2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0AAA3" w14:textId="77777777" w:rsidR="0035643A" w:rsidRPr="005E0BBD" w:rsidRDefault="0035643A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</w:rPr>
            </w:pPr>
          </w:p>
        </w:tc>
        <w:tc>
          <w:tcPr>
            <w:tcW w:w="47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0BA42353" w14:textId="296C1DB0" w:rsidR="0035643A" w:rsidRDefault="0035643A" w:rsidP="00A64784">
            <w:pPr>
              <w:spacing w:after="0"/>
              <w:rPr>
                <w:rFonts w:ascii="Arial" w:hAnsi="Arial" w:cs="Arial"/>
                <w:bCs/>
              </w:rPr>
            </w:pPr>
            <w:r w:rsidRPr="0035643A">
              <w:rPr>
                <w:rFonts w:ascii="Arial" w:hAnsi="Arial" w:cs="Arial"/>
                <w:bCs/>
              </w:rPr>
              <w:t xml:space="preserve">If you have answered </w:t>
            </w:r>
            <w:r>
              <w:rPr>
                <w:rFonts w:ascii="Arial" w:hAnsi="Arial" w:cs="Arial"/>
                <w:bCs/>
              </w:rPr>
              <w:t>YES</w:t>
            </w:r>
            <w:r w:rsidRPr="0035643A">
              <w:rPr>
                <w:rFonts w:ascii="Arial" w:hAnsi="Arial" w:cs="Arial"/>
                <w:bCs/>
              </w:rPr>
              <w:t xml:space="preserve"> to any of the</w:t>
            </w:r>
            <w:r>
              <w:rPr>
                <w:rFonts w:ascii="Arial" w:hAnsi="Arial" w:cs="Arial"/>
                <w:bCs/>
              </w:rPr>
              <w:t xml:space="preserve"> above</w:t>
            </w:r>
            <w:r w:rsidRPr="0035643A">
              <w:rPr>
                <w:rFonts w:ascii="Arial" w:hAnsi="Arial" w:cs="Arial"/>
                <w:bCs/>
              </w:rPr>
              <w:t xml:space="preserve"> questions, please provide more information, including details of measures which you will undertake to protect the participants.</w:t>
            </w:r>
          </w:p>
          <w:p w14:paraId="33BBA2B5" w14:textId="77777777" w:rsidR="00192A33" w:rsidRDefault="00192A33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1F400C5E" w14:textId="77777777" w:rsidR="0035643A" w:rsidRDefault="0035643A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3522EE0E" w14:textId="77777777" w:rsidR="0035643A" w:rsidRDefault="0035643A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237F351D" w14:textId="77272E2A" w:rsidR="0035643A" w:rsidRDefault="0035643A" w:rsidP="00A6478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4337E" w:rsidRPr="005E0BBD" w14:paraId="7E53BAC5" w14:textId="77777777" w:rsidTr="00837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2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7CA32" w14:textId="77777777" w:rsidR="0084337E" w:rsidRPr="005E0BBD" w:rsidRDefault="0084337E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</w:rPr>
            </w:pPr>
          </w:p>
        </w:tc>
        <w:tc>
          <w:tcPr>
            <w:tcW w:w="47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09E85AB" w14:textId="78906380" w:rsidR="0084337E" w:rsidRDefault="0084337E" w:rsidP="00A64784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What arrangements have been made to preserve confidentiality for the participants or those potentially affected?</w:t>
            </w:r>
          </w:p>
          <w:p w14:paraId="2C957EE1" w14:textId="77777777" w:rsidR="0084337E" w:rsidRDefault="0084337E" w:rsidP="00A64784">
            <w:pPr>
              <w:spacing w:after="0"/>
              <w:rPr>
                <w:rFonts w:ascii="Arial" w:eastAsia="Arial" w:hAnsi="Arial" w:cs="Arial"/>
              </w:rPr>
            </w:pPr>
          </w:p>
          <w:p w14:paraId="42FFDCB5" w14:textId="77777777" w:rsidR="0084337E" w:rsidRDefault="0084337E" w:rsidP="00A64784">
            <w:pPr>
              <w:spacing w:after="0"/>
              <w:rPr>
                <w:rFonts w:ascii="Arial" w:eastAsia="Arial" w:hAnsi="Arial" w:cs="Arial"/>
              </w:rPr>
            </w:pPr>
          </w:p>
          <w:p w14:paraId="0E8F6BA2" w14:textId="77777777" w:rsidR="0084337E" w:rsidRDefault="0084337E" w:rsidP="00A64784">
            <w:pPr>
              <w:spacing w:after="0"/>
              <w:rPr>
                <w:rFonts w:ascii="Arial" w:eastAsia="Arial" w:hAnsi="Arial" w:cs="Arial"/>
              </w:rPr>
            </w:pPr>
          </w:p>
          <w:p w14:paraId="5524C2D8" w14:textId="6CC2F720" w:rsidR="0084337E" w:rsidRPr="0035643A" w:rsidRDefault="0084337E" w:rsidP="00A64784">
            <w:pPr>
              <w:spacing w:after="0"/>
              <w:rPr>
                <w:rFonts w:ascii="Arial" w:hAnsi="Arial" w:cs="Arial"/>
                <w:bCs/>
              </w:rPr>
            </w:pPr>
          </w:p>
        </w:tc>
      </w:tr>
      <w:tr w:rsidR="00837246" w:rsidRPr="005E0BBD" w14:paraId="54BADF35" w14:textId="77777777" w:rsidTr="00837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222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FE3FB" w14:textId="1747D050" w:rsidR="00837246" w:rsidRPr="005E0BBD" w:rsidRDefault="00837246" w:rsidP="006661E8">
            <w:pPr>
              <w:pStyle w:val="ListParagraph"/>
              <w:numPr>
                <w:ilvl w:val="0"/>
                <w:numId w:val="42"/>
              </w:numPr>
              <w:spacing w:after="0"/>
              <w:ind w:left="284" w:hanging="284"/>
              <w:rPr>
                <w:rFonts w:ascii="Arial" w:eastAsia="Arial" w:hAnsi="Arial" w:cs="Arial"/>
              </w:rPr>
            </w:pPr>
          </w:p>
        </w:tc>
        <w:tc>
          <w:tcPr>
            <w:tcW w:w="477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9A360DC" w14:textId="2B4C0B05" w:rsidR="00837246" w:rsidRPr="005E0BBD" w:rsidRDefault="00837246" w:rsidP="00A64784">
            <w:pPr>
              <w:spacing w:after="0"/>
              <w:rPr>
                <w:rFonts w:ascii="Arial" w:hAnsi="Arial" w:cs="Arial"/>
                <w:bCs/>
              </w:rPr>
            </w:pPr>
            <w:r w:rsidRPr="005E0BBD">
              <w:rPr>
                <w:rFonts w:ascii="Arial" w:hAnsi="Arial" w:cs="Arial"/>
                <w:bCs/>
              </w:rPr>
              <w:t>If the research raises any ethical issues other than those which you have outlined above, please give information about them here.</w:t>
            </w:r>
          </w:p>
          <w:p w14:paraId="4BC7B881" w14:textId="77777777" w:rsidR="00837246" w:rsidRPr="005E0BBD" w:rsidRDefault="00837246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47FE0BDF" w14:textId="56462D92" w:rsidR="00837246" w:rsidRPr="005E0BBD" w:rsidRDefault="00837246" w:rsidP="00A64784">
            <w:pPr>
              <w:spacing w:after="0"/>
              <w:rPr>
                <w:rFonts w:ascii="Arial" w:eastAsia="Arial" w:hAnsi="Arial" w:cs="Arial"/>
              </w:rPr>
            </w:pPr>
            <w:r w:rsidRPr="005E0BBD">
              <w:rPr>
                <w:rFonts w:ascii="Arial" w:eastAsia="Arial" w:hAnsi="Arial" w:cs="Arial"/>
              </w:rPr>
              <w:t>This might include (but not limited to) details of how the consent of participants will be sought;</w:t>
            </w:r>
            <w:r w:rsidR="00EE04ED" w:rsidRPr="005E0BBD">
              <w:rPr>
                <w:rFonts w:ascii="Arial" w:eastAsia="Arial" w:hAnsi="Arial" w:cs="Arial"/>
              </w:rPr>
              <w:t xml:space="preserve"> the co-operation of a gatekeeper to gain access to research subjects; any measures taken to ensure the welfare and safety of participants where the research is likely to cause physical, </w:t>
            </w:r>
            <w:proofErr w:type="gramStart"/>
            <w:r w:rsidR="00EE04ED" w:rsidRPr="005E0BBD">
              <w:rPr>
                <w:rFonts w:ascii="Arial" w:eastAsia="Arial" w:hAnsi="Arial" w:cs="Arial"/>
              </w:rPr>
              <w:t>psychological</w:t>
            </w:r>
            <w:proofErr w:type="gramEnd"/>
            <w:r w:rsidR="00EE04ED" w:rsidRPr="005E0BBD">
              <w:rPr>
                <w:rFonts w:ascii="Arial" w:eastAsia="Arial" w:hAnsi="Arial" w:cs="Arial"/>
              </w:rPr>
              <w:t xml:space="preserve"> or emotional harm to participants</w:t>
            </w:r>
          </w:p>
          <w:p w14:paraId="781A5023" w14:textId="77777777" w:rsidR="00837246" w:rsidRPr="005E0BBD" w:rsidRDefault="00837246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24813EA9" w14:textId="7211E250" w:rsidR="00837246" w:rsidRPr="005E0BBD" w:rsidRDefault="00837246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33241BF3" w14:textId="0B510555" w:rsidR="00EE04ED" w:rsidRPr="005E0BBD" w:rsidRDefault="00EE04ED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3E464F5E" w14:textId="77777777" w:rsidR="00EE04ED" w:rsidRPr="005E0BBD" w:rsidRDefault="00EE04ED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3205AEFD" w14:textId="77777777" w:rsidR="00761D43" w:rsidRPr="005E0BBD" w:rsidRDefault="00761D43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0D4D9B43" w14:textId="77777777" w:rsidR="00837246" w:rsidRPr="005E0BBD" w:rsidRDefault="00837246" w:rsidP="00A64784">
            <w:pPr>
              <w:spacing w:after="0"/>
              <w:rPr>
                <w:rFonts w:ascii="Arial" w:hAnsi="Arial" w:cs="Arial"/>
                <w:bCs/>
              </w:rPr>
            </w:pPr>
          </w:p>
          <w:p w14:paraId="2C5BB1A5" w14:textId="77777777" w:rsidR="00837246" w:rsidRPr="005E0BBD" w:rsidRDefault="00837246" w:rsidP="00A66F60">
            <w:pPr>
              <w:spacing w:after="0"/>
              <w:rPr>
                <w:rStyle w:val="PlaceholderText"/>
                <w:rFonts w:ascii="Arial" w:eastAsia="Arial" w:hAnsi="Arial" w:cs="Arial"/>
                <w:color w:val="auto"/>
              </w:rPr>
            </w:pPr>
          </w:p>
        </w:tc>
      </w:tr>
    </w:tbl>
    <w:p w14:paraId="02133755" w14:textId="363E794B" w:rsidR="00EE04ED" w:rsidRPr="005E0BBD" w:rsidRDefault="00EE04ED" w:rsidP="006E0653">
      <w:pPr>
        <w:rPr>
          <w:rFonts w:ascii="Arial" w:eastAsia="Arial" w:hAnsi="Arial" w:cs="Arial"/>
          <w:color w:val="000000"/>
        </w:rPr>
      </w:pPr>
    </w:p>
    <w:tbl>
      <w:tblPr>
        <w:tblW w:w="5002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396"/>
        <w:gridCol w:w="3600"/>
        <w:gridCol w:w="1391"/>
        <w:gridCol w:w="2249"/>
      </w:tblGrid>
      <w:tr w:rsidR="00EE04ED" w:rsidRPr="005E0BBD" w14:paraId="0DA70291" w14:textId="77777777" w:rsidTr="19781289">
        <w:trPr>
          <w:trHeight w:val="425"/>
        </w:trPr>
        <w:tc>
          <w:tcPr>
            <w:tcW w:w="5000" w:type="pct"/>
            <w:gridSpan w:val="4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6A9080F" w14:textId="7F2D2AFD" w:rsidR="00EE04ED" w:rsidRPr="005E0BBD" w:rsidRDefault="00EE04ED" w:rsidP="00A66F60">
            <w:pPr>
              <w:spacing w:after="0"/>
              <w:rPr>
                <w:rStyle w:val="PlaceholderText"/>
                <w:rFonts w:ascii="Arial" w:hAnsi="Arial" w:cs="Arial"/>
                <w:b/>
                <w:bCs/>
                <w:color w:val="000000" w:themeColor="text1"/>
              </w:rPr>
            </w:pPr>
            <w:r w:rsidRPr="005E0BBD">
              <w:rPr>
                <w:rFonts w:ascii="Arial" w:hAnsi="Arial" w:cs="Arial"/>
                <w:b/>
                <w:bCs/>
                <w:color w:val="000000" w:themeColor="text1"/>
              </w:rPr>
              <w:t>Section IV: Declaration and signatures</w:t>
            </w:r>
          </w:p>
        </w:tc>
      </w:tr>
      <w:tr w:rsidR="00990761" w:rsidRPr="005E0BBD" w14:paraId="0A8037F3" w14:textId="77777777" w:rsidTr="19781289">
        <w:trPr>
          <w:trHeight w:val="425"/>
        </w:trPr>
        <w:tc>
          <w:tcPr>
            <w:tcW w:w="1243" w:type="pct"/>
            <w:vAlign w:val="center"/>
          </w:tcPr>
          <w:p w14:paraId="192B9F5E" w14:textId="303D3AD9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Applicant signature</w:t>
            </w:r>
          </w:p>
        </w:tc>
        <w:tc>
          <w:tcPr>
            <w:tcW w:w="1868" w:type="pct"/>
            <w:vAlign w:val="center"/>
          </w:tcPr>
          <w:p w14:paraId="3745BC14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722" w:type="pct"/>
            <w:vAlign w:val="center"/>
          </w:tcPr>
          <w:p w14:paraId="2E1ADCDB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Date</w:t>
            </w:r>
          </w:p>
        </w:tc>
        <w:tc>
          <w:tcPr>
            <w:tcW w:w="1167" w:type="pct"/>
            <w:vAlign w:val="center"/>
          </w:tcPr>
          <w:p w14:paraId="398DA859" w14:textId="0DF293C0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</w:tr>
      <w:tr w:rsidR="00990761" w:rsidRPr="005D3D52" w14:paraId="1C9250CE" w14:textId="77777777" w:rsidTr="19781289">
        <w:trPr>
          <w:trHeight w:val="425"/>
        </w:trPr>
        <w:tc>
          <w:tcPr>
            <w:tcW w:w="1243" w:type="pct"/>
            <w:vAlign w:val="center"/>
          </w:tcPr>
          <w:p w14:paraId="1CC06D58" w14:textId="77777777" w:rsidR="00990761" w:rsidRPr="00EE2B3B" w:rsidRDefault="00990761" w:rsidP="00A66F60">
            <w:pPr>
              <w:spacing w:after="0"/>
              <w:rPr>
                <w:rFonts w:ascii="Arial" w:eastAsia="Arial" w:hAnsi="Arial" w:cs="Arial"/>
                <w:iCs/>
                <w:color w:val="000000" w:themeColor="text1"/>
              </w:rPr>
            </w:pPr>
            <w:bookmarkStart w:id="8" w:name="_Hlk48905065"/>
            <w:r w:rsidRPr="00EE2B3B">
              <w:rPr>
                <w:rFonts w:ascii="Arial" w:eastAsia="Arial" w:hAnsi="Arial" w:cs="Arial"/>
                <w:iCs/>
                <w:color w:val="000000" w:themeColor="text1"/>
              </w:rPr>
              <w:t>Supervisor signature</w:t>
            </w:r>
          </w:p>
          <w:p w14:paraId="73EF220B" w14:textId="614D4BDC" w:rsidR="005D3D52" w:rsidRPr="006D329A" w:rsidRDefault="00453451" w:rsidP="00A66F60">
            <w:pPr>
              <w:spacing w:after="0"/>
              <w:rPr>
                <w:rFonts w:ascii="Arial" w:eastAsia="Arial" w:hAnsi="Arial" w:cs="Arial"/>
                <w:color w:val="FF0000"/>
              </w:rPr>
            </w:pPr>
            <w:r w:rsidRPr="00EE2B3B">
              <w:rPr>
                <w:rFonts w:ascii="Arial" w:eastAsia="Arial" w:hAnsi="Arial" w:cs="Arial"/>
                <w:color w:val="000000" w:themeColor="text1"/>
              </w:rPr>
              <w:t xml:space="preserve">Confirming:  </w:t>
            </w:r>
            <w:proofErr w:type="spellStart"/>
            <w:r w:rsidR="005D3D52" w:rsidRPr="00EE2B3B">
              <w:rPr>
                <w:rFonts w:ascii="Arial" w:eastAsia="Arial" w:hAnsi="Arial" w:cs="Arial"/>
                <w:color w:val="000000" w:themeColor="text1"/>
              </w:rPr>
              <w:t>i</w:t>
            </w:r>
            <w:proofErr w:type="spellEnd"/>
            <w:r w:rsidR="005D3D52" w:rsidRPr="00EE2B3B">
              <w:rPr>
                <w:rFonts w:ascii="Arial" w:eastAsia="Arial" w:hAnsi="Arial" w:cs="Arial"/>
                <w:color w:val="000000" w:themeColor="text1"/>
              </w:rPr>
              <w:t xml:space="preserve">) </w:t>
            </w:r>
            <w:r w:rsidRPr="00EE2B3B">
              <w:rPr>
                <w:rFonts w:ascii="Arial" w:eastAsia="Arial" w:hAnsi="Arial" w:cs="Arial"/>
                <w:color w:val="000000" w:themeColor="text1"/>
              </w:rPr>
              <w:t xml:space="preserve">review of the application prior to submission; </w:t>
            </w:r>
            <w:r w:rsidR="005D3D52" w:rsidRPr="00EE2B3B">
              <w:rPr>
                <w:rFonts w:ascii="Arial" w:eastAsia="Arial" w:hAnsi="Arial" w:cs="Arial"/>
                <w:color w:val="000000" w:themeColor="text1"/>
              </w:rPr>
              <w:t>ii) t</w:t>
            </w:r>
            <w:r w:rsidRPr="00EE2B3B">
              <w:rPr>
                <w:rFonts w:ascii="Arial" w:eastAsia="Arial" w:hAnsi="Arial" w:cs="Arial"/>
                <w:color w:val="000000" w:themeColor="text1"/>
              </w:rPr>
              <w:t>hat the student has had the training</w:t>
            </w:r>
            <w:r w:rsidR="00EE2B3B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gramStart"/>
            <w:r w:rsidRPr="00EE2B3B">
              <w:rPr>
                <w:rFonts w:ascii="Arial" w:eastAsia="Arial" w:hAnsi="Arial" w:cs="Arial"/>
                <w:color w:val="000000" w:themeColor="text1"/>
              </w:rPr>
              <w:t>skills</w:t>
            </w:r>
            <w:proofErr w:type="gramEnd"/>
            <w:r w:rsidRPr="00EE2B3B">
              <w:rPr>
                <w:rFonts w:ascii="Arial" w:eastAsia="Arial" w:hAnsi="Arial" w:cs="Arial"/>
                <w:color w:val="000000" w:themeColor="text1"/>
              </w:rPr>
              <w:t xml:space="preserve"> and ongoing supervision to undertake the proposed project.</w:t>
            </w:r>
          </w:p>
        </w:tc>
        <w:tc>
          <w:tcPr>
            <w:tcW w:w="1868" w:type="pct"/>
            <w:vAlign w:val="center"/>
          </w:tcPr>
          <w:p w14:paraId="0464B101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722" w:type="pct"/>
            <w:vAlign w:val="center"/>
          </w:tcPr>
          <w:p w14:paraId="1E986CB6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Date</w:t>
            </w:r>
          </w:p>
        </w:tc>
        <w:tc>
          <w:tcPr>
            <w:tcW w:w="1167" w:type="pct"/>
            <w:vAlign w:val="center"/>
          </w:tcPr>
          <w:p w14:paraId="713F1840" w14:textId="6A3F6F29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</w:tr>
      <w:tr w:rsidR="00990761" w:rsidRPr="005E0BBD" w14:paraId="2CEF701C" w14:textId="77777777" w:rsidTr="19781289">
        <w:trPr>
          <w:trHeight w:val="425"/>
        </w:trPr>
        <w:tc>
          <w:tcPr>
            <w:tcW w:w="5000" w:type="pct"/>
            <w:gridSpan w:val="4"/>
            <w:vAlign w:val="center"/>
          </w:tcPr>
          <w:p w14:paraId="14CD8EE4" w14:textId="142C77B0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b/>
                <w:bCs/>
                <w:iCs/>
              </w:rPr>
            </w:pPr>
            <w:bookmarkStart w:id="9" w:name="_Hlk48905076"/>
            <w:bookmarkEnd w:id="8"/>
            <w:r w:rsidRPr="005E0BBD">
              <w:rPr>
                <w:rFonts w:ascii="Arial" w:eastAsia="Arial" w:hAnsi="Arial" w:cs="Arial"/>
                <w:b/>
                <w:bCs/>
                <w:iCs/>
              </w:rPr>
              <w:lastRenderedPageBreak/>
              <w:t>Approval by KLS Research Ethics Advisory Group</w:t>
            </w:r>
            <w:bookmarkEnd w:id="9"/>
            <w:r w:rsidR="000A4331" w:rsidRPr="005E0BBD">
              <w:rPr>
                <w:rFonts w:ascii="Arial" w:eastAsia="Arial" w:hAnsi="Arial" w:cs="Arial"/>
                <w:b/>
                <w:bCs/>
                <w:iCs/>
              </w:rPr>
              <w:t xml:space="preserve"> (REAG)</w:t>
            </w:r>
          </w:p>
        </w:tc>
      </w:tr>
      <w:tr w:rsidR="00990761" w:rsidRPr="005E0BBD" w14:paraId="25FBC65F" w14:textId="77777777" w:rsidTr="19781289">
        <w:trPr>
          <w:trHeight w:val="425"/>
        </w:trPr>
        <w:tc>
          <w:tcPr>
            <w:tcW w:w="1243" w:type="pct"/>
          </w:tcPr>
          <w:p w14:paraId="40467D45" w14:textId="29893BA5" w:rsidR="00990761" w:rsidRPr="005E0BBD" w:rsidRDefault="00990761" w:rsidP="00990761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Comments</w:t>
            </w:r>
          </w:p>
        </w:tc>
        <w:tc>
          <w:tcPr>
            <w:tcW w:w="3757" w:type="pct"/>
            <w:gridSpan w:val="3"/>
            <w:vAlign w:val="center"/>
          </w:tcPr>
          <w:p w14:paraId="50AFD1E6" w14:textId="7BE08CC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  <w:p w14:paraId="7085AE7E" w14:textId="77777777" w:rsidR="002815BB" w:rsidRPr="005E0BBD" w:rsidRDefault="002815BB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  <w:p w14:paraId="17EC9764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  <w:p w14:paraId="306B903D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  <w:p w14:paraId="6B408A05" w14:textId="6A789EA8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</w:tr>
      <w:tr w:rsidR="00990761" w:rsidRPr="005E0BBD" w14:paraId="753679A6" w14:textId="77777777" w:rsidTr="19781289">
        <w:trPr>
          <w:trHeight w:val="425"/>
        </w:trPr>
        <w:tc>
          <w:tcPr>
            <w:tcW w:w="1243" w:type="pct"/>
            <w:vAlign w:val="center"/>
          </w:tcPr>
          <w:p w14:paraId="220FA805" w14:textId="730B5249" w:rsidR="0004715F" w:rsidRDefault="59871B91" w:rsidP="50CEFD5C">
            <w:pPr>
              <w:spacing w:after="0"/>
              <w:rPr>
                <w:rFonts w:ascii="Arial" w:eastAsia="Arial" w:hAnsi="Arial" w:cs="Arial"/>
              </w:rPr>
            </w:pPr>
            <w:r w:rsidRPr="19781289">
              <w:rPr>
                <w:rFonts w:ascii="Arial" w:eastAsia="Arial" w:hAnsi="Arial" w:cs="Arial"/>
              </w:rPr>
              <w:t>Signature</w:t>
            </w:r>
            <w:r w:rsidR="2F5ED29F" w:rsidRPr="19781289">
              <w:rPr>
                <w:rFonts w:ascii="Arial" w:eastAsia="Arial" w:hAnsi="Arial" w:cs="Arial"/>
              </w:rPr>
              <w:t>s</w:t>
            </w:r>
            <w:r w:rsidR="7CC2737C" w:rsidRPr="19781289">
              <w:rPr>
                <w:rFonts w:ascii="Arial" w:eastAsia="Arial" w:hAnsi="Arial" w:cs="Arial"/>
              </w:rPr>
              <w:t xml:space="preserve"> of </w:t>
            </w:r>
            <w:r w:rsidR="2F5ED29F" w:rsidRPr="19781289">
              <w:rPr>
                <w:rFonts w:ascii="Arial" w:eastAsia="Arial" w:hAnsi="Arial" w:cs="Arial"/>
              </w:rPr>
              <w:t>Co-</w:t>
            </w:r>
            <w:r w:rsidR="7CC2737C" w:rsidRPr="19781289">
              <w:rPr>
                <w:rFonts w:ascii="Arial" w:eastAsia="Arial" w:hAnsi="Arial" w:cs="Arial"/>
              </w:rPr>
              <w:t>Chair</w:t>
            </w:r>
            <w:r w:rsidR="2F5ED29F" w:rsidRPr="19781289">
              <w:rPr>
                <w:rFonts w:ascii="Arial" w:eastAsia="Arial" w:hAnsi="Arial" w:cs="Arial"/>
              </w:rPr>
              <w:t>s</w:t>
            </w:r>
            <w:r w:rsidR="7CC2737C" w:rsidRPr="19781289">
              <w:rPr>
                <w:rFonts w:ascii="Arial" w:eastAsia="Arial" w:hAnsi="Arial" w:cs="Arial"/>
              </w:rPr>
              <w:t xml:space="preserve"> of KLS REAG</w:t>
            </w:r>
          </w:p>
          <w:p w14:paraId="090DA8E3" w14:textId="68379061" w:rsidR="0004715F" w:rsidRPr="005E0BBD" w:rsidRDefault="0004715F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1868" w:type="pct"/>
            <w:vAlign w:val="center"/>
          </w:tcPr>
          <w:p w14:paraId="57D429C3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  <w:tc>
          <w:tcPr>
            <w:tcW w:w="722" w:type="pct"/>
            <w:vAlign w:val="center"/>
          </w:tcPr>
          <w:p w14:paraId="5719840C" w14:textId="77777777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  <w:r w:rsidRPr="005E0BBD">
              <w:rPr>
                <w:rFonts w:ascii="Arial" w:eastAsia="Arial" w:hAnsi="Arial" w:cs="Arial"/>
                <w:iCs/>
              </w:rPr>
              <w:t>Date</w:t>
            </w:r>
          </w:p>
        </w:tc>
        <w:tc>
          <w:tcPr>
            <w:tcW w:w="1167" w:type="pct"/>
            <w:vAlign w:val="center"/>
          </w:tcPr>
          <w:p w14:paraId="6C14CE2D" w14:textId="5A35A576" w:rsidR="00990761" w:rsidRPr="005E0BBD" w:rsidRDefault="00990761" w:rsidP="00A66F60">
            <w:pPr>
              <w:spacing w:after="0"/>
              <w:rPr>
                <w:rFonts w:ascii="Arial" w:eastAsia="Arial" w:hAnsi="Arial" w:cs="Arial"/>
                <w:iCs/>
              </w:rPr>
            </w:pPr>
          </w:p>
        </w:tc>
      </w:tr>
    </w:tbl>
    <w:p w14:paraId="6AE6A8C0" w14:textId="2DE4B082" w:rsidR="00990761" w:rsidRPr="005E0BBD" w:rsidRDefault="00990761" w:rsidP="006E0653">
      <w:pPr>
        <w:rPr>
          <w:rFonts w:ascii="Arial" w:eastAsia="Arial" w:hAnsi="Arial" w:cs="Arial"/>
          <w:color w:val="000000"/>
        </w:rPr>
      </w:pPr>
    </w:p>
    <w:p w14:paraId="71041DE3" w14:textId="09972EEB" w:rsidR="004B3728" w:rsidRPr="0025178D" w:rsidRDefault="005C729A" w:rsidP="004B37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 w:cs="Arial"/>
          <w:color w:val="000000"/>
          <w:lang w:val="en-CA"/>
        </w:rPr>
      </w:pPr>
      <w:r w:rsidRPr="19781289">
        <w:rPr>
          <w:rFonts w:ascii="Arial" w:eastAsia="Arial" w:hAnsi="Arial" w:cs="Arial"/>
          <w:color w:val="000000" w:themeColor="text1"/>
        </w:rPr>
        <w:t xml:space="preserve">Version </w:t>
      </w:r>
      <w:r w:rsidR="7803EC7E" w:rsidRPr="19781289">
        <w:rPr>
          <w:rFonts w:ascii="Arial" w:eastAsia="Arial" w:hAnsi="Arial" w:cs="Arial"/>
          <w:color w:val="000000" w:themeColor="text1"/>
        </w:rPr>
        <w:t>2</w:t>
      </w:r>
      <w:r w:rsidR="12791DB6" w:rsidRPr="19781289">
        <w:rPr>
          <w:rFonts w:ascii="Arial" w:eastAsia="Arial" w:hAnsi="Arial" w:cs="Arial"/>
          <w:color w:val="000000" w:themeColor="text1"/>
        </w:rPr>
        <w:t>1</w:t>
      </w:r>
      <w:r w:rsidR="7803EC7E" w:rsidRPr="19781289">
        <w:rPr>
          <w:rFonts w:ascii="Arial" w:eastAsia="Arial" w:hAnsi="Arial" w:cs="Arial"/>
          <w:color w:val="000000" w:themeColor="text1"/>
        </w:rPr>
        <w:t>.0</w:t>
      </w:r>
      <w:r w:rsidR="5157E12A" w:rsidRPr="19781289">
        <w:rPr>
          <w:rFonts w:ascii="Arial" w:eastAsia="Arial" w:hAnsi="Arial" w:cs="Arial"/>
          <w:color w:val="000000" w:themeColor="text1"/>
        </w:rPr>
        <w:t>8</w:t>
      </w:r>
      <w:r w:rsidR="7803EC7E" w:rsidRPr="19781289">
        <w:rPr>
          <w:rFonts w:ascii="Arial" w:eastAsia="Arial" w:hAnsi="Arial" w:cs="Arial"/>
          <w:color w:val="000000" w:themeColor="text1"/>
        </w:rPr>
        <w:t>.2023</w:t>
      </w:r>
    </w:p>
    <w:sectPr w:rsidR="004B3728" w:rsidRPr="0025178D" w:rsidSect="00A90EBE">
      <w:headerReference w:type="default" r:id="rId18"/>
      <w:footerReference w:type="default" r:id="rId19"/>
      <w:headerReference w:type="first" r:id="rId20"/>
      <w:pgSz w:w="11906" w:h="16838"/>
      <w:pgMar w:top="709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A5185" w14:textId="77777777" w:rsidR="00B10F73" w:rsidRDefault="00B10F73">
      <w:pPr>
        <w:spacing w:after="0" w:line="240" w:lineRule="auto"/>
      </w:pPr>
      <w:r>
        <w:separator/>
      </w:r>
    </w:p>
  </w:endnote>
  <w:endnote w:type="continuationSeparator" w:id="0">
    <w:p w14:paraId="2318472D" w14:textId="77777777" w:rsidR="00B10F73" w:rsidRDefault="00B10F73">
      <w:pPr>
        <w:spacing w:after="0" w:line="240" w:lineRule="auto"/>
      </w:pPr>
      <w:r>
        <w:continuationSeparator/>
      </w:r>
    </w:p>
  </w:endnote>
  <w:endnote w:type="continuationNotice" w:id="1">
    <w:p w14:paraId="6A58038D" w14:textId="77777777" w:rsidR="004347AA" w:rsidRDefault="00434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1DD7" w14:textId="77777777" w:rsidR="00042C4D" w:rsidRDefault="00042C4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14:paraId="136A220A" w14:textId="77777777" w:rsidR="00970720" w:rsidRDefault="00970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4A12" w14:textId="77777777" w:rsidR="00B10F73" w:rsidRDefault="00B10F73">
      <w:pPr>
        <w:spacing w:after="0" w:line="240" w:lineRule="auto"/>
      </w:pPr>
      <w:r>
        <w:separator/>
      </w:r>
    </w:p>
  </w:footnote>
  <w:footnote w:type="continuationSeparator" w:id="0">
    <w:p w14:paraId="5BFD4BAE" w14:textId="77777777" w:rsidR="00B10F73" w:rsidRDefault="00B10F73">
      <w:pPr>
        <w:spacing w:after="0" w:line="240" w:lineRule="auto"/>
      </w:pPr>
      <w:r>
        <w:continuationSeparator/>
      </w:r>
    </w:p>
  </w:footnote>
  <w:footnote w:type="continuationNotice" w:id="1">
    <w:p w14:paraId="3945BCEF" w14:textId="77777777" w:rsidR="004347AA" w:rsidRDefault="004347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C6A4" w14:textId="20B2CEE6" w:rsidR="00970720" w:rsidRPr="0060788F" w:rsidRDefault="0060788F" w:rsidP="00FA65E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 </w:t>
    </w:r>
    <w:r w:rsidR="00970720" w:rsidRPr="0060788F">
      <w:rPr>
        <w:sz w:val="18"/>
        <w:szCs w:val="18"/>
      </w:rPr>
      <w:tab/>
    </w:r>
    <w:r w:rsidR="00970720" w:rsidRPr="0060788F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D16D" w14:textId="71B12CB3" w:rsidR="00E15F37" w:rsidRDefault="000F5609" w:rsidP="000F5609">
    <w:pPr>
      <w:pStyle w:val="Header"/>
      <w:jc w:val="right"/>
    </w:pPr>
    <w:r>
      <w:rPr>
        <w:noProof/>
      </w:rPr>
      <w:drawing>
        <wp:inline distT="0" distB="0" distL="0" distR="0" wp14:anchorId="350CC557" wp14:editId="45FB6D40">
          <wp:extent cx="1134533" cy="766234"/>
          <wp:effectExtent l="0" t="0" r="0" b="0"/>
          <wp:docPr id="1" name="Picture 1" descr="kls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kls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041" cy="79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FD0"/>
    <w:multiLevelType w:val="hybridMultilevel"/>
    <w:tmpl w:val="46F8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6F5C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9425B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223E8"/>
    <w:multiLevelType w:val="multilevel"/>
    <w:tmpl w:val="63A649C6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84B3C"/>
    <w:multiLevelType w:val="multilevel"/>
    <w:tmpl w:val="05FCDB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01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23DC8"/>
    <w:multiLevelType w:val="multilevel"/>
    <w:tmpl w:val="B9C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47F5A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72EF2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192D"/>
    <w:multiLevelType w:val="multilevel"/>
    <w:tmpl w:val="FE4651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4BA2E5B"/>
    <w:multiLevelType w:val="multilevel"/>
    <w:tmpl w:val="32DEF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277A3023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72CFC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D4C55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C1D67"/>
    <w:multiLevelType w:val="hybridMultilevel"/>
    <w:tmpl w:val="6D68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E1C0E"/>
    <w:multiLevelType w:val="hybridMultilevel"/>
    <w:tmpl w:val="E632A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63C"/>
    <w:multiLevelType w:val="multilevel"/>
    <w:tmpl w:val="D1BE1B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EF418F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5868D4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81BB4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E67A99"/>
    <w:multiLevelType w:val="hybridMultilevel"/>
    <w:tmpl w:val="CE507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AE6549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258E2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031DA8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81895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27AD8"/>
    <w:multiLevelType w:val="multilevel"/>
    <w:tmpl w:val="2668C51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6" w15:restartNumberingAfterBreak="0">
    <w:nsid w:val="58D07ED3"/>
    <w:multiLevelType w:val="multilevel"/>
    <w:tmpl w:val="56DA57A8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D20D7E"/>
    <w:multiLevelType w:val="multilevel"/>
    <w:tmpl w:val="B226EE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50F8D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9A52F8"/>
    <w:multiLevelType w:val="multilevel"/>
    <w:tmpl w:val="896EC6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0" w15:restartNumberingAfterBreak="0">
    <w:nsid w:val="61A36BFD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8075E6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42581"/>
    <w:multiLevelType w:val="multilevel"/>
    <w:tmpl w:val="E9E4714A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3" w15:restartNumberingAfterBreak="0">
    <w:nsid w:val="6C2B7608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5A14F8"/>
    <w:multiLevelType w:val="multilevel"/>
    <w:tmpl w:val="538E00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B4E71"/>
    <w:multiLevelType w:val="multilevel"/>
    <w:tmpl w:val="FFF2AEC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2F16726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36154"/>
    <w:multiLevelType w:val="hybridMultilevel"/>
    <w:tmpl w:val="314A7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D6DE8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57655"/>
    <w:multiLevelType w:val="hybridMultilevel"/>
    <w:tmpl w:val="CC50A362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37293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D7DCE"/>
    <w:multiLevelType w:val="multilevel"/>
    <w:tmpl w:val="5024EFD8"/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63293"/>
    <w:multiLevelType w:val="multilevel"/>
    <w:tmpl w:val="B02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4962874">
    <w:abstractNumId w:val="35"/>
  </w:num>
  <w:num w:numId="2" w16cid:durableId="2009215221">
    <w:abstractNumId w:val="29"/>
  </w:num>
  <w:num w:numId="3" w16cid:durableId="743068467">
    <w:abstractNumId w:val="41"/>
  </w:num>
  <w:num w:numId="4" w16cid:durableId="1904170035">
    <w:abstractNumId w:val="26"/>
  </w:num>
  <w:num w:numId="5" w16cid:durableId="978874858">
    <w:abstractNumId w:val="9"/>
  </w:num>
  <w:num w:numId="6" w16cid:durableId="173807083">
    <w:abstractNumId w:val="10"/>
  </w:num>
  <w:num w:numId="7" w16cid:durableId="1325888679">
    <w:abstractNumId w:val="16"/>
  </w:num>
  <w:num w:numId="8" w16cid:durableId="971329386">
    <w:abstractNumId w:val="25"/>
  </w:num>
  <w:num w:numId="9" w16cid:durableId="34232377">
    <w:abstractNumId w:val="32"/>
  </w:num>
  <w:num w:numId="10" w16cid:durableId="735516120">
    <w:abstractNumId w:val="27"/>
  </w:num>
  <w:num w:numId="11" w16cid:durableId="1338269456">
    <w:abstractNumId w:val="3"/>
  </w:num>
  <w:num w:numId="12" w16cid:durableId="1160272138">
    <w:abstractNumId w:val="4"/>
  </w:num>
  <w:num w:numId="13" w16cid:durableId="1609198430">
    <w:abstractNumId w:val="34"/>
  </w:num>
  <w:num w:numId="14" w16cid:durableId="1170485183">
    <w:abstractNumId w:val="0"/>
  </w:num>
  <w:num w:numId="15" w16cid:durableId="1009916348">
    <w:abstractNumId w:val="6"/>
  </w:num>
  <w:num w:numId="16" w16cid:durableId="630281785">
    <w:abstractNumId w:val="2"/>
  </w:num>
  <w:num w:numId="17" w16cid:durableId="910233296">
    <w:abstractNumId w:val="38"/>
  </w:num>
  <w:num w:numId="18" w16cid:durableId="1269461185">
    <w:abstractNumId w:val="7"/>
  </w:num>
  <w:num w:numId="19" w16cid:durableId="193815078">
    <w:abstractNumId w:val="8"/>
  </w:num>
  <w:num w:numId="20" w16cid:durableId="1676299657">
    <w:abstractNumId w:val="18"/>
  </w:num>
  <w:num w:numId="21" w16cid:durableId="528032687">
    <w:abstractNumId w:val="22"/>
  </w:num>
  <w:num w:numId="22" w16cid:durableId="1433016458">
    <w:abstractNumId w:val="12"/>
  </w:num>
  <w:num w:numId="23" w16cid:durableId="1460104011">
    <w:abstractNumId w:val="5"/>
  </w:num>
  <w:num w:numId="24" w16cid:durableId="1125611856">
    <w:abstractNumId w:val="28"/>
  </w:num>
  <w:num w:numId="25" w16cid:durableId="1866015437">
    <w:abstractNumId w:val="13"/>
  </w:num>
  <w:num w:numId="26" w16cid:durableId="518155207">
    <w:abstractNumId w:val="11"/>
  </w:num>
  <w:num w:numId="27" w16cid:durableId="1700886008">
    <w:abstractNumId w:val="33"/>
  </w:num>
  <w:num w:numId="28" w16cid:durableId="799760261">
    <w:abstractNumId w:val="36"/>
  </w:num>
  <w:num w:numId="29" w16cid:durableId="1985695751">
    <w:abstractNumId w:val="31"/>
  </w:num>
  <w:num w:numId="30" w16cid:durableId="1409694980">
    <w:abstractNumId w:val="17"/>
  </w:num>
  <w:num w:numId="31" w16cid:durableId="277957786">
    <w:abstractNumId w:val="21"/>
  </w:num>
  <w:num w:numId="32" w16cid:durableId="116880051">
    <w:abstractNumId w:val="30"/>
  </w:num>
  <w:num w:numId="33" w16cid:durableId="718360016">
    <w:abstractNumId w:val="1"/>
  </w:num>
  <w:num w:numId="34" w16cid:durableId="1714619044">
    <w:abstractNumId w:val="40"/>
  </w:num>
  <w:num w:numId="35" w16cid:durableId="1496457887">
    <w:abstractNumId w:val="23"/>
  </w:num>
  <w:num w:numId="36" w16cid:durableId="309209284">
    <w:abstractNumId w:val="42"/>
  </w:num>
  <w:num w:numId="37" w16cid:durableId="190606994">
    <w:abstractNumId w:val="24"/>
  </w:num>
  <w:num w:numId="38" w16cid:durableId="1275986705">
    <w:abstractNumId w:val="19"/>
  </w:num>
  <w:num w:numId="39" w16cid:durableId="914433220">
    <w:abstractNumId w:val="14"/>
  </w:num>
  <w:num w:numId="40" w16cid:durableId="1007169236">
    <w:abstractNumId w:val="20"/>
  </w:num>
  <w:num w:numId="41" w16cid:durableId="1075857189">
    <w:abstractNumId w:val="15"/>
  </w:num>
  <w:num w:numId="42" w16cid:durableId="563683276">
    <w:abstractNumId w:val="39"/>
  </w:num>
  <w:num w:numId="43" w16cid:durableId="94099107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40F"/>
    <w:rsid w:val="00007741"/>
    <w:rsid w:val="00017DAB"/>
    <w:rsid w:val="00042C4D"/>
    <w:rsid w:val="0004715F"/>
    <w:rsid w:val="00047AA5"/>
    <w:rsid w:val="0005050B"/>
    <w:rsid w:val="00057E5B"/>
    <w:rsid w:val="00070F76"/>
    <w:rsid w:val="000A4331"/>
    <w:rsid w:val="000C402F"/>
    <w:rsid w:val="000D0F20"/>
    <w:rsid w:val="000F1ACB"/>
    <w:rsid w:val="000F5609"/>
    <w:rsid w:val="00104A6E"/>
    <w:rsid w:val="001160C3"/>
    <w:rsid w:val="00132BF4"/>
    <w:rsid w:val="00146CE8"/>
    <w:rsid w:val="001534C9"/>
    <w:rsid w:val="00160F79"/>
    <w:rsid w:val="001661ED"/>
    <w:rsid w:val="0018145A"/>
    <w:rsid w:val="00190E33"/>
    <w:rsid w:val="00192A33"/>
    <w:rsid w:val="001C2A4B"/>
    <w:rsid w:val="001D62ED"/>
    <w:rsid w:val="001E38AB"/>
    <w:rsid w:val="00236A53"/>
    <w:rsid w:val="00250826"/>
    <w:rsid w:val="0025178D"/>
    <w:rsid w:val="002579B9"/>
    <w:rsid w:val="0027340F"/>
    <w:rsid w:val="00276EFE"/>
    <w:rsid w:val="0028057E"/>
    <w:rsid w:val="002815BB"/>
    <w:rsid w:val="00284003"/>
    <w:rsid w:val="002B5611"/>
    <w:rsid w:val="002C75E0"/>
    <w:rsid w:val="002E3BBF"/>
    <w:rsid w:val="002E3CE2"/>
    <w:rsid w:val="00345EAD"/>
    <w:rsid w:val="0035643A"/>
    <w:rsid w:val="00370055"/>
    <w:rsid w:val="003826C3"/>
    <w:rsid w:val="003F72FA"/>
    <w:rsid w:val="0040603D"/>
    <w:rsid w:val="0042194D"/>
    <w:rsid w:val="004254F7"/>
    <w:rsid w:val="004347AA"/>
    <w:rsid w:val="00436272"/>
    <w:rsid w:val="00446A08"/>
    <w:rsid w:val="00453451"/>
    <w:rsid w:val="0046727D"/>
    <w:rsid w:val="00470D3C"/>
    <w:rsid w:val="00475236"/>
    <w:rsid w:val="004B3728"/>
    <w:rsid w:val="004C1FE6"/>
    <w:rsid w:val="004E675E"/>
    <w:rsid w:val="005206A3"/>
    <w:rsid w:val="00535DB3"/>
    <w:rsid w:val="00542652"/>
    <w:rsid w:val="005440E3"/>
    <w:rsid w:val="0055318A"/>
    <w:rsid w:val="00557238"/>
    <w:rsid w:val="005700CD"/>
    <w:rsid w:val="00573BFB"/>
    <w:rsid w:val="00584B53"/>
    <w:rsid w:val="0058689B"/>
    <w:rsid w:val="005C729A"/>
    <w:rsid w:val="005D0605"/>
    <w:rsid w:val="005D3D52"/>
    <w:rsid w:val="005D6BA1"/>
    <w:rsid w:val="005E0BBD"/>
    <w:rsid w:val="005E3A27"/>
    <w:rsid w:val="005F3FF7"/>
    <w:rsid w:val="005F7203"/>
    <w:rsid w:val="0060788F"/>
    <w:rsid w:val="00613F0E"/>
    <w:rsid w:val="0065567C"/>
    <w:rsid w:val="006661E8"/>
    <w:rsid w:val="006A3301"/>
    <w:rsid w:val="006A42C3"/>
    <w:rsid w:val="006A48A4"/>
    <w:rsid w:val="006A718D"/>
    <w:rsid w:val="006B79E1"/>
    <w:rsid w:val="006D329A"/>
    <w:rsid w:val="006D742C"/>
    <w:rsid w:val="006D79CF"/>
    <w:rsid w:val="006E0653"/>
    <w:rsid w:val="006E5DF0"/>
    <w:rsid w:val="006F4071"/>
    <w:rsid w:val="007160C0"/>
    <w:rsid w:val="007230B4"/>
    <w:rsid w:val="00755540"/>
    <w:rsid w:val="007565C3"/>
    <w:rsid w:val="00761D43"/>
    <w:rsid w:val="0076666F"/>
    <w:rsid w:val="00773037"/>
    <w:rsid w:val="007A48B0"/>
    <w:rsid w:val="007D5262"/>
    <w:rsid w:val="00813511"/>
    <w:rsid w:val="008271A9"/>
    <w:rsid w:val="00837246"/>
    <w:rsid w:val="0084337E"/>
    <w:rsid w:val="00897488"/>
    <w:rsid w:val="008A0AF4"/>
    <w:rsid w:val="008B0A5B"/>
    <w:rsid w:val="008B10CC"/>
    <w:rsid w:val="008C1835"/>
    <w:rsid w:val="008D5402"/>
    <w:rsid w:val="008E0538"/>
    <w:rsid w:val="008E20E6"/>
    <w:rsid w:val="008E2A45"/>
    <w:rsid w:val="008E5460"/>
    <w:rsid w:val="009058E9"/>
    <w:rsid w:val="009465B1"/>
    <w:rsid w:val="009550DF"/>
    <w:rsid w:val="00970720"/>
    <w:rsid w:val="00984F81"/>
    <w:rsid w:val="00990761"/>
    <w:rsid w:val="009A2E09"/>
    <w:rsid w:val="009D2B78"/>
    <w:rsid w:val="009D747B"/>
    <w:rsid w:val="009E75D3"/>
    <w:rsid w:val="00A008B9"/>
    <w:rsid w:val="00A0729F"/>
    <w:rsid w:val="00A222A6"/>
    <w:rsid w:val="00A234C4"/>
    <w:rsid w:val="00A26C31"/>
    <w:rsid w:val="00A46120"/>
    <w:rsid w:val="00A64784"/>
    <w:rsid w:val="00A66F60"/>
    <w:rsid w:val="00A70F7C"/>
    <w:rsid w:val="00A86E3E"/>
    <w:rsid w:val="00A90EBE"/>
    <w:rsid w:val="00A94A5E"/>
    <w:rsid w:val="00AC3B47"/>
    <w:rsid w:val="00AD06A8"/>
    <w:rsid w:val="00AE4401"/>
    <w:rsid w:val="00B10F73"/>
    <w:rsid w:val="00B76BFF"/>
    <w:rsid w:val="00BB2FF8"/>
    <w:rsid w:val="00BC58C4"/>
    <w:rsid w:val="00BC5E34"/>
    <w:rsid w:val="00BD64EB"/>
    <w:rsid w:val="00BE20F9"/>
    <w:rsid w:val="00BE3244"/>
    <w:rsid w:val="00BF2610"/>
    <w:rsid w:val="00C0051E"/>
    <w:rsid w:val="00C015E9"/>
    <w:rsid w:val="00C165EA"/>
    <w:rsid w:val="00C17703"/>
    <w:rsid w:val="00C229C4"/>
    <w:rsid w:val="00C264EE"/>
    <w:rsid w:val="00C53138"/>
    <w:rsid w:val="00C5621C"/>
    <w:rsid w:val="00C56B7E"/>
    <w:rsid w:val="00C77DD1"/>
    <w:rsid w:val="00C96EB2"/>
    <w:rsid w:val="00C97E74"/>
    <w:rsid w:val="00CB1A2D"/>
    <w:rsid w:val="00CC5B22"/>
    <w:rsid w:val="00CD0ACE"/>
    <w:rsid w:val="00CF12D7"/>
    <w:rsid w:val="00D27CEF"/>
    <w:rsid w:val="00D37C62"/>
    <w:rsid w:val="00D84280"/>
    <w:rsid w:val="00D902C2"/>
    <w:rsid w:val="00DD3CF9"/>
    <w:rsid w:val="00DD5476"/>
    <w:rsid w:val="00E15F37"/>
    <w:rsid w:val="00E408B6"/>
    <w:rsid w:val="00E5519D"/>
    <w:rsid w:val="00E60E4B"/>
    <w:rsid w:val="00E65529"/>
    <w:rsid w:val="00E71311"/>
    <w:rsid w:val="00EB1C2E"/>
    <w:rsid w:val="00EB45D8"/>
    <w:rsid w:val="00EB54FD"/>
    <w:rsid w:val="00EB5582"/>
    <w:rsid w:val="00EB5EA5"/>
    <w:rsid w:val="00EE04ED"/>
    <w:rsid w:val="00EE2B3B"/>
    <w:rsid w:val="00EE36AC"/>
    <w:rsid w:val="00F0344D"/>
    <w:rsid w:val="00F17890"/>
    <w:rsid w:val="00F32237"/>
    <w:rsid w:val="00F474FB"/>
    <w:rsid w:val="00FA6178"/>
    <w:rsid w:val="00FA65E0"/>
    <w:rsid w:val="00FC31C7"/>
    <w:rsid w:val="00FE41E3"/>
    <w:rsid w:val="00FE7A4A"/>
    <w:rsid w:val="08B3BA33"/>
    <w:rsid w:val="0D233C9D"/>
    <w:rsid w:val="12791DB6"/>
    <w:rsid w:val="135BDB9D"/>
    <w:rsid w:val="1447A816"/>
    <w:rsid w:val="19781289"/>
    <w:rsid w:val="2F5ED29F"/>
    <w:rsid w:val="358D233E"/>
    <w:rsid w:val="3D8D4E30"/>
    <w:rsid w:val="4BCFBCAB"/>
    <w:rsid w:val="50CEFD5C"/>
    <w:rsid w:val="5157E12A"/>
    <w:rsid w:val="59871B91"/>
    <w:rsid w:val="5E428D21"/>
    <w:rsid w:val="5FEB1CCD"/>
    <w:rsid w:val="664BC932"/>
    <w:rsid w:val="675B349B"/>
    <w:rsid w:val="75D63812"/>
    <w:rsid w:val="7803EC7E"/>
    <w:rsid w:val="7CC2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5076F"/>
  <w15:docId w15:val="{7AE30140-3FE2-1D4B-8A90-6AC4A72B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ar-S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E04ED"/>
  </w:style>
  <w:style w:type="paragraph" w:styleId="Heading1">
    <w:name w:val="heading 1"/>
    <w:basedOn w:val="Normal"/>
    <w:link w:val="Heading1Char"/>
    <w:qFormat/>
    <w:pPr>
      <w:keepNext/>
      <w:keepLines/>
      <w:spacing w:before="240" w:after="0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nhideWhenUsed/>
    <w:qFormat/>
    <w:pPr>
      <w:keepNext/>
      <w:keepLines/>
      <w:spacing w:before="200" w:after="0"/>
      <w:outlineLvl w:val="2"/>
    </w:pPr>
    <w:rPr>
      <w:rFonts w:ascii="Arial" w:eastAsia="Arial" w:hAnsi="Arial" w:cs="Arial"/>
      <w:b/>
      <w:bCs/>
      <w:cap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laceholderText">
    <w:name w:val="Placeholder Text"/>
    <w:semiHidden/>
    <w:rPr>
      <w:color w:val="808080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Heading1Char">
    <w:name w:val="Heading 1 Char"/>
    <w:basedOn w:val="DefaultParagraphFont"/>
    <w:link w:val="Heading1"/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Partheading">
    <w:name w:val="Part heading"/>
    <w:basedOn w:val="Normal"/>
    <w:link w:val="PartheadingChar"/>
    <w:qFormat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b/>
      <w:color w:val="FFFFFF"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eastAsia="Arial" w:hAnsi="Arial" w:cs="Arial"/>
      <w:b/>
      <w:bCs/>
      <w:caps/>
      <w:color w:val="FFFFFF"/>
    </w:rPr>
  </w:style>
  <w:style w:type="character" w:customStyle="1" w:styleId="PartheadingChar">
    <w:name w:val="Part heading Char"/>
    <w:basedOn w:val="DefaultParagraphFont"/>
    <w:link w:val="Partheading"/>
    <w:rPr>
      <w:rFonts w:ascii="Arial" w:eastAsia="Arial" w:hAnsi="Arial" w:cs="Arial"/>
      <w:b/>
      <w:color w:val="FFFFF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B372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D64E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4E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D64EB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470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0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8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18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5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niversitiesuk.ac.uk/policy-and-analysis/reports/Pages/the-concordat-for-research-integrity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klsresearchethics@kent.ac.uk" TargetMode="External"/><Relationship Id="rId17" Type="http://schemas.openxmlformats.org/officeDocument/2006/relationships/hyperlink" Target="https://www.bps.org.uk/psychologist/internet-mediated-resear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-sra.org.uk/SRA/Ethics/Research-ethics-guidance/SRA/Ethics/Research-Ethics-Guidance.aspx?hkey=5e809828-fb49-42be-a17e-c95d6cc72da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ri.org/councils/esrc/guidance-for-applicants/research-ethics-guidance/ethics-reviews/research-that-may-require-full-ethics-review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lsa.ac.uk/index.php/ethics-statement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d55fbc-01c0-4b61-9b6c-1d4fe18332d8">
      <Terms xmlns="http://schemas.microsoft.com/office/infopath/2007/PartnerControls"/>
    </lcf76f155ced4ddcb4097134ff3c332f>
    <TaxCatchAll xmlns="acda00cb-5d0f-44c7-b169-8d3ef9200589" xsi:nil="true"/>
    <_dlc_DocId xmlns="acda00cb-5d0f-44c7-b169-8d3ef9200589">DLSSJ-757616231-2901</_dlc_DocId>
    <_dlc_DocIdUrl xmlns="acda00cb-5d0f-44c7-b169-8d3ef9200589">
      <Url>https://livekentac.sharepoint.com/sites/lssj/_layouts/15/DocIdRedir.aspx?ID=DLSSJ-757616231-2901</Url>
      <Description>DLSSJ-757616231-2901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8C5BE6E61758478087AEC170DD2DDC" ma:contentTypeVersion="16" ma:contentTypeDescription="Create a new document." ma:contentTypeScope="" ma:versionID="bdcb4fbb48355580737421b4007caa52">
  <xsd:schema xmlns:xsd="http://www.w3.org/2001/XMLSchema" xmlns:xs="http://www.w3.org/2001/XMLSchema" xmlns:p="http://schemas.microsoft.com/office/2006/metadata/properties" xmlns:ns2="acda00cb-5d0f-44c7-b169-8d3ef9200589" xmlns:ns3="76d55fbc-01c0-4b61-9b6c-1d4fe18332d8" targetNamespace="http://schemas.microsoft.com/office/2006/metadata/properties" ma:root="true" ma:fieldsID="019498ebf00a5ec9985c73104cca133e" ns2:_="" ns3:_="">
    <xsd:import namespace="acda00cb-5d0f-44c7-b169-8d3ef9200589"/>
    <xsd:import namespace="76d55fbc-01c0-4b61-9b6c-1d4fe18332d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a00cb-5d0f-44c7-b169-8d3ef920058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5ae11a7-791f-43e6-a3be-7aeecbf13d46}" ma:internalName="TaxCatchAll" ma:showField="CatchAllData" ma:web="acda00cb-5d0f-44c7-b169-8d3ef92005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55fbc-01c0-4b61-9b6c-1d4fe1833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b747f01-5c16-45b4-bdfc-3b3d128547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54D57-D9CA-4566-BFE2-BEF139F72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A45E96-DFE6-4F5E-AAAB-AB094545CC7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4828AD-B765-EF49-9E4A-D79286B866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2F5BE-9AD4-4529-9753-CAA618D6B6EA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acda00cb-5d0f-44c7-b169-8d3ef9200589"/>
    <ds:schemaRef ds:uri="76d55fbc-01c0-4b61-9b6c-1d4fe18332d8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4B66834-F8F2-40EF-B475-1C9F25D44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a00cb-5d0f-44c7-b169-8d3ef9200589"/>
    <ds:schemaRef ds:uri="76d55fbc-01c0-4b61-9b6c-1d4fe1833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3</Words>
  <Characters>7088</Characters>
  <Application>Microsoft Office Word</Application>
  <DocSecurity>0</DocSecurity>
  <Lines>59</Lines>
  <Paragraphs>16</Paragraphs>
  <ScaleCrop>false</ScaleCrop>
  <Company>London School of Economics and Political Science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sAnnexB2014</dc:title>
  <dc:subject/>
  <dc:creator>Lynda Grove</dc:creator>
  <cp:keywords/>
  <cp:lastModifiedBy>Matt Howard</cp:lastModifiedBy>
  <cp:revision>2</cp:revision>
  <cp:lastPrinted>2014-09-18T07:10:00Z</cp:lastPrinted>
  <dcterms:created xsi:type="dcterms:W3CDTF">2023-09-08T12:46:00Z</dcterms:created>
  <dcterms:modified xsi:type="dcterms:W3CDTF">2023-09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C5BE6E61758478087AEC170DD2DDC</vt:lpwstr>
  </property>
  <property fmtid="{D5CDD505-2E9C-101B-9397-08002B2CF9AE}" pid="3" name="_dlc_DocIdItemGuid">
    <vt:lpwstr>c5c6a6e1-18b3-4175-8aa5-31dcce411fe4</vt:lpwstr>
  </property>
  <property fmtid="{D5CDD505-2E9C-101B-9397-08002B2CF9AE}" pid="4" name="MediaServiceImageTags">
    <vt:lpwstr/>
  </property>
</Properties>
</file>